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2C" w:rsidRDefault="00E9002C">
      <w:pPr>
        <w:autoSpaceDE/>
        <w:autoSpaceDN/>
        <w:rPr>
          <w:rFonts w:ascii="Times New Roman" w:hAnsi="Times New Roman"/>
          <w:b/>
          <w:iCs/>
        </w:rPr>
        <w:sectPr w:rsidR="00E9002C" w:rsidSect="00493EFC">
          <w:headerReference w:type="even" r:id="rId8"/>
          <w:footerReference w:type="default" r:id="rId9"/>
          <w:footerReference w:type="first" r:id="rId10"/>
          <w:pgSz w:w="11909" w:h="16834" w:code="9"/>
          <w:pgMar w:top="851" w:right="1166" w:bottom="993" w:left="1627" w:header="720" w:footer="450" w:gutter="0"/>
          <w:cols w:space="720"/>
          <w:titlePg/>
        </w:sectPr>
      </w:pPr>
    </w:p>
    <w:p w:rsidR="007B4E4F" w:rsidRPr="00E0450A" w:rsidRDefault="007B4E4F" w:rsidP="007B4E4F">
      <w:pPr>
        <w:pStyle w:val="Heading1"/>
        <w:ind w:right="0"/>
        <w:rPr>
          <w:rFonts w:ascii="Times New Roman" w:hAnsi="Times New Roman"/>
          <w:sz w:val="28"/>
        </w:rPr>
      </w:pPr>
      <w:r w:rsidRPr="00E0450A">
        <w:rPr>
          <w:rFonts w:ascii="Times New Roman" w:hAnsi="Times New Roman"/>
          <w:sz w:val="28"/>
        </w:rPr>
        <w:lastRenderedPageBreak/>
        <w:t xml:space="preserve">ĐỀ CƯƠNG ĐỀ XUẤT </w:t>
      </w:r>
    </w:p>
    <w:p w:rsidR="007B4E4F" w:rsidRPr="00E0450A" w:rsidRDefault="007B4E4F" w:rsidP="007B4E4F">
      <w:pPr>
        <w:pStyle w:val="Heading1"/>
        <w:ind w:right="0"/>
        <w:rPr>
          <w:rFonts w:ascii="Times New Roman" w:hAnsi="Times New Roman"/>
          <w:iCs/>
          <w:sz w:val="28"/>
          <w:vertAlign w:val="superscript"/>
        </w:rPr>
      </w:pPr>
      <w:r w:rsidRPr="00E0450A">
        <w:rPr>
          <w:rFonts w:ascii="Times New Roman" w:hAnsi="Times New Roman"/>
          <w:iCs/>
          <w:sz w:val="28"/>
        </w:rPr>
        <w:t>NHIỆM VỤ KHOA HỌC VÀ CÔNG NGHỆ THEO NGHỊ ĐỊNH THƯ</w:t>
      </w:r>
      <w:r w:rsidR="00971FBD">
        <w:rPr>
          <w:rStyle w:val="FootnoteReference"/>
          <w:rFonts w:ascii="Times New Roman" w:hAnsi="Times New Roman"/>
          <w:iCs/>
          <w:sz w:val="28"/>
        </w:rPr>
        <w:footnoteReference w:id="2"/>
      </w:r>
    </w:p>
    <w:p w:rsidR="004060D3" w:rsidRPr="00952773" w:rsidRDefault="004060D3" w:rsidP="00A85C2F">
      <w:pPr>
        <w:jc w:val="center"/>
        <w:rPr>
          <w:rFonts w:ascii="Times New Roman" w:hAnsi="Times New Roman"/>
        </w:r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68"/>
        <w:gridCol w:w="4230"/>
        <w:gridCol w:w="540"/>
        <w:gridCol w:w="4458"/>
      </w:tblGrid>
      <w:tr w:rsidR="00952773" w:rsidRPr="00952773" w:rsidTr="002C5A22">
        <w:trPr>
          <w:trHeight w:hRule="exact" w:val="48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rPr>
            </w:pPr>
            <w:r w:rsidRPr="00952773">
              <w:rPr>
                <w:rFonts w:ascii="Times New Roman" w:hAnsi="Times New Roman"/>
                <w:b/>
                <w:bCs/>
              </w:rPr>
              <w:t>I. THÔNG TIN CHUNG</w:t>
            </w:r>
          </w:p>
        </w:tc>
      </w:tr>
      <w:tr w:rsidR="00952773" w:rsidRPr="00952773" w:rsidTr="002C5A22">
        <w:trPr>
          <w:trHeight w:hRule="exact" w:val="460"/>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b/>
                <w:bCs/>
                <w:iCs/>
              </w:rPr>
            </w:pPr>
            <w:r w:rsidRPr="00952773">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E9002C">
            <w:pPr>
              <w:tabs>
                <w:tab w:val="right" w:pos="9012"/>
              </w:tabs>
              <w:jc w:val="both"/>
              <w:rPr>
                <w:rFonts w:ascii="Times New Roman" w:hAnsi="Times New Roman"/>
                <w:b/>
                <w:bCs/>
              </w:rPr>
            </w:pPr>
            <w:r w:rsidRPr="00952773">
              <w:rPr>
                <w:rFonts w:ascii="Times New Roman" w:hAnsi="Times New Roman"/>
                <w:b/>
                <w:bCs/>
                <w:iCs/>
              </w:rPr>
              <w:t xml:space="preserve">Tên nhiệm vụ </w:t>
            </w:r>
            <w:r w:rsidRPr="00A85C2F">
              <w:rPr>
                <w:rFonts w:ascii="Times New Roman" w:hAnsi="Times New Roman"/>
                <w:bCs/>
                <w:iCs/>
              </w:rPr>
              <w:t>(</w:t>
            </w:r>
            <w:r w:rsidRPr="00504F83">
              <w:rPr>
                <w:rFonts w:ascii="Times New Roman" w:hAnsi="Times New Roman"/>
                <w:bCs/>
                <w:i/>
                <w:iCs/>
              </w:rPr>
              <w:t>bằng tiếng Việt và tiếng Anh</w:t>
            </w:r>
            <w:r w:rsidRPr="00A85C2F">
              <w:rPr>
                <w:rFonts w:ascii="Times New Roman" w:hAnsi="Times New Roman"/>
                <w:bCs/>
                <w:iCs/>
              </w:rPr>
              <w:t>)</w:t>
            </w:r>
            <w:r w:rsidR="00E9002C">
              <w:rPr>
                <w:rFonts w:ascii="Times New Roman" w:hAnsi="Times New Roman"/>
                <w:bCs/>
                <w:iCs/>
              </w:rPr>
              <w:tab/>
            </w:r>
          </w:p>
        </w:tc>
      </w:tr>
      <w:tr w:rsidR="00952773" w:rsidRPr="00952773" w:rsidTr="002C5A22">
        <w:trPr>
          <w:jc w:val="center"/>
        </w:trPr>
        <w:tc>
          <w:tcPr>
            <w:tcW w:w="9696" w:type="dxa"/>
            <w:gridSpan w:val="4"/>
            <w:tcBorders>
              <w:top w:val="dotted" w:sz="4" w:space="0" w:color="auto"/>
              <w:left w:val="single" w:sz="4" w:space="0" w:color="auto"/>
              <w:bottom w:val="nil"/>
              <w:right w:val="single" w:sz="4" w:space="0" w:color="auto"/>
            </w:tcBorders>
          </w:tcPr>
          <w:p w:rsidR="004060D3" w:rsidRDefault="004060D3" w:rsidP="002654B7">
            <w:pPr>
              <w:jc w:val="both"/>
              <w:rPr>
                <w:rFonts w:ascii="Times New Roman" w:hAnsi="Times New Roman"/>
              </w:rPr>
            </w:pPr>
          </w:p>
          <w:p w:rsidR="008817FE" w:rsidRDefault="008817FE" w:rsidP="002654B7">
            <w:pPr>
              <w:jc w:val="both"/>
              <w:rPr>
                <w:rFonts w:ascii="Times New Roman" w:hAnsi="Times New Roman"/>
              </w:rPr>
            </w:pPr>
          </w:p>
          <w:p w:rsidR="008817FE" w:rsidRDefault="008817FE"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8817FE" w:rsidRPr="00952773" w:rsidRDefault="008817FE" w:rsidP="002654B7">
            <w:pPr>
              <w:jc w:val="both"/>
              <w:rPr>
                <w:rFonts w:ascii="Times New Roman" w:hAnsi="Times New Roman"/>
              </w:rPr>
            </w:pPr>
          </w:p>
          <w:p w:rsidR="004060D3" w:rsidRPr="00952773" w:rsidRDefault="004060D3" w:rsidP="002654B7">
            <w:pPr>
              <w:jc w:val="both"/>
              <w:rPr>
                <w:rFonts w:ascii="Times New Roman" w:hAnsi="Times New Roman"/>
              </w:rPr>
            </w:pPr>
          </w:p>
        </w:tc>
      </w:tr>
      <w:tr w:rsidR="00952773" w:rsidRPr="00952773" w:rsidTr="002C5A22">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056C03" w:rsidRPr="00952773" w:rsidRDefault="00FD5D06" w:rsidP="002654B7">
            <w:pPr>
              <w:jc w:val="both"/>
              <w:rPr>
                <w:rFonts w:ascii="Times New Roman" w:hAnsi="Times New Roman"/>
                <w:b/>
                <w:bCs/>
                <w:iCs/>
              </w:rPr>
            </w:pPr>
            <w:r>
              <w:rPr>
                <w:rFonts w:ascii="Times New Roman" w:hAnsi="Times New Roman"/>
                <w:b/>
                <w:bCs/>
                <w:iCs/>
              </w:rPr>
              <w:t>Đ</w:t>
            </w:r>
            <w:r w:rsidR="00056C03" w:rsidRPr="00952773">
              <w:rPr>
                <w:rFonts w:ascii="Times New Roman" w:hAnsi="Times New Roman"/>
                <w:b/>
                <w:bCs/>
                <w:iCs/>
              </w:rPr>
              <w:t>ối tác</w:t>
            </w:r>
            <w:r>
              <w:rPr>
                <w:rFonts w:ascii="Times New Roman" w:hAnsi="Times New Roman"/>
                <w:b/>
                <w:bCs/>
                <w:iCs/>
              </w:rPr>
              <w:t xml:space="preserve"> nước ngoài</w:t>
            </w:r>
            <w:r w:rsidR="00FB2F20">
              <w:rPr>
                <w:rFonts w:ascii="Times New Roman" w:hAnsi="Times New Roman"/>
                <w:b/>
                <w:bCs/>
                <w:iCs/>
              </w:rPr>
              <w:t xml:space="preserve"> (nếu có)</w:t>
            </w:r>
          </w:p>
        </w:tc>
        <w:tc>
          <w:tcPr>
            <w:tcW w:w="540"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056C03" w:rsidRPr="00952773" w:rsidRDefault="00056C03" w:rsidP="002654B7">
            <w:pPr>
              <w:jc w:val="both"/>
              <w:rPr>
                <w:rFonts w:ascii="Times New Roman" w:hAnsi="Times New Roman"/>
                <w:b/>
                <w:bCs/>
                <w:iCs/>
              </w:rPr>
            </w:pPr>
            <w:r w:rsidRPr="00952773">
              <w:rPr>
                <w:rFonts w:ascii="Times New Roman" w:hAnsi="Times New Roman"/>
                <w:b/>
                <w:bCs/>
                <w:iCs/>
              </w:rPr>
              <w:t>Thời gian thực hiện</w:t>
            </w:r>
          </w:p>
        </w:tc>
      </w:tr>
      <w:tr w:rsidR="00952773" w:rsidRPr="00952773" w:rsidTr="002C5A22">
        <w:trPr>
          <w:cantSplit/>
          <w:trHeight w:val="566"/>
          <w:jc w:val="center"/>
        </w:trPr>
        <w:tc>
          <w:tcPr>
            <w:tcW w:w="4698" w:type="dxa"/>
            <w:gridSpan w:val="2"/>
            <w:tcBorders>
              <w:top w:val="dotted" w:sz="4" w:space="0" w:color="auto"/>
              <w:left w:val="single" w:sz="4" w:space="0" w:color="auto"/>
              <w:bottom w:val="single" w:sz="4" w:space="0" w:color="auto"/>
              <w:right w:val="single" w:sz="4" w:space="0" w:color="auto"/>
            </w:tcBorders>
          </w:tcPr>
          <w:p w:rsidR="00056C03" w:rsidRDefault="00056C03" w:rsidP="002654B7">
            <w:pPr>
              <w:jc w:val="both"/>
              <w:rPr>
                <w:rFonts w:ascii="Times New Roman" w:hAnsi="Times New Roman"/>
              </w:rPr>
            </w:pPr>
          </w:p>
          <w:p w:rsidR="008817FE" w:rsidRPr="00952773" w:rsidRDefault="008817FE"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056C03" w:rsidRPr="00952773" w:rsidRDefault="00056C03" w:rsidP="002654B7">
            <w:pPr>
              <w:jc w:val="both"/>
              <w:rPr>
                <w:rFonts w:ascii="Times New Roman" w:hAnsi="Times New Roman"/>
              </w:rPr>
            </w:pPr>
            <w:r w:rsidRPr="00952773">
              <w:rPr>
                <w:rFonts w:ascii="Times New Roman" w:hAnsi="Times New Roman"/>
              </w:rPr>
              <w:t>..... tháng</w:t>
            </w:r>
          </w:p>
          <w:p w:rsidR="00056C03" w:rsidRPr="00952773" w:rsidRDefault="00056C03" w:rsidP="002654B7">
            <w:pPr>
              <w:jc w:val="both"/>
              <w:rPr>
                <w:rFonts w:ascii="Times New Roman" w:hAnsi="Times New Roman"/>
              </w:rPr>
            </w:pPr>
            <w:r w:rsidRPr="00952773">
              <w:rPr>
                <w:rFonts w:ascii="Times New Roman" w:hAnsi="Times New Roman"/>
              </w:rPr>
              <w:t>Từ .../... đến .../...</w:t>
            </w:r>
          </w:p>
        </w:tc>
      </w:tr>
      <w:tr w:rsidR="00952773" w:rsidRPr="00952773" w:rsidTr="002C5A22">
        <w:trPr>
          <w:trHeight w:hRule="exact" w:val="433"/>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340920">
            <w:pPr>
              <w:jc w:val="both"/>
              <w:rPr>
                <w:rFonts w:ascii="Times New Roman" w:hAnsi="Times New Roman"/>
                <w:b/>
                <w:bCs/>
                <w:iCs/>
              </w:rPr>
            </w:pPr>
            <w:r w:rsidRPr="00952773">
              <w:rPr>
                <w:rFonts w:ascii="Times New Roman" w:hAnsi="Times New Roman"/>
                <w:b/>
                <w:bCs/>
                <w:iCs/>
              </w:rPr>
              <w:t>Chủ nhiệm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5742D3" w:rsidTr="002C5A22">
        <w:trPr>
          <w:cantSplit/>
          <w:trHeight w:val="2159"/>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Chức danh </w:t>
            </w:r>
            <w:r w:rsidR="00FB2F20">
              <w:rPr>
                <w:rFonts w:ascii="Times New Roman" w:hAnsi="Times New Roman"/>
                <w:lang w:val="pt-BR"/>
              </w:rPr>
              <w:t>nghiê</w:t>
            </w:r>
            <w:r w:rsidR="00012D48">
              <w:rPr>
                <w:rFonts w:ascii="Times New Roman" w:hAnsi="Times New Roman"/>
                <w:lang w:val="pt-BR"/>
              </w:rPr>
              <w:t>n</w:t>
            </w:r>
            <w:r w:rsidR="00FB2F20">
              <w:rPr>
                <w:rFonts w:ascii="Times New Roman" w:hAnsi="Times New Roman"/>
                <w:lang w:val="pt-BR"/>
              </w:rPr>
              <w:t xml:space="preserve"> cứu </w:t>
            </w:r>
            <w:r w:rsidRPr="00952773">
              <w:rPr>
                <w:rFonts w:ascii="Times New Roman" w:hAnsi="Times New Roman"/>
                <w:lang w:val="pt-BR"/>
              </w:rPr>
              <w:t>khoa học:....................Chức vụ: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nhà riêng: ....................................................................................................................</w:t>
            </w:r>
          </w:p>
          <w:p w:rsidR="004060D3" w:rsidRPr="00D21875" w:rsidRDefault="00F73652" w:rsidP="00D21875">
            <w:pPr>
              <w:tabs>
                <w:tab w:val="left" w:pos="4212"/>
              </w:tabs>
              <w:ind w:left="360"/>
              <w:jc w:val="both"/>
              <w:rPr>
                <w:rFonts w:ascii="Times New Roman" w:hAnsi="Times New Roman"/>
                <w:lang w:val="pt-BR"/>
              </w:rPr>
            </w:pPr>
            <w:r w:rsidRPr="00F82F19">
              <w:rPr>
                <w:rFonts w:ascii="Times New Roman" w:hAnsi="Times New Roman"/>
                <w:lang w:val="pt-BR"/>
              </w:rPr>
              <w:t>L</w:t>
            </w:r>
            <w:r w:rsidR="0031140F" w:rsidRPr="00F82F19">
              <w:rPr>
                <w:rFonts w:ascii="Times New Roman" w:hAnsi="Times New Roman"/>
                <w:lang w:val="pt-BR"/>
              </w:rPr>
              <w:t xml:space="preserve">ý lịch khoa học của chủ nhiệm </w:t>
            </w:r>
            <w:r w:rsidR="00D21875">
              <w:rPr>
                <w:rFonts w:ascii="Times New Roman" w:hAnsi="Times New Roman"/>
                <w:lang w:val="pt-BR"/>
              </w:rPr>
              <w:t xml:space="preserve"> gửi kèm theo Thuyết minh.</w:t>
            </w:r>
          </w:p>
        </w:tc>
      </w:tr>
      <w:tr w:rsidR="00952773" w:rsidRPr="00952773" w:rsidTr="00976836">
        <w:trPr>
          <w:trHeight w:hRule="exact" w:val="43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31D4A" w:rsidP="00340920">
            <w:pPr>
              <w:jc w:val="both"/>
              <w:rPr>
                <w:rFonts w:ascii="Times New Roman" w:hAnsi="Times New Roman"/>
                <w:b/>
                <w:bCs/>
                <w:iCs/>
              </w:rPr>
            </w:pPr>
            <w:r>
              <w:rPr>
                <w:rFonts w:ascii="Times New Roman" w:hAnsi="Times New Roman"/>
                <w:b/>
                <w:bCs/>
                <w:iCs/>
              </w:rPr>
              <w:t xml:space="preserve">Tổ chức </w:t>
            </w:r>
            <w:r w:rsidR="004060D3" w:rsidRPr="00952773">
              <w:rPr>
                <w:rFonts w:ascii="Times New Roman" w:hAnsi="Times New Roman"/>
                <w:b/>
                <w:bCs/>
                <w:iCs/>
              </w:rPr>
              <w:t>chủ trì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 thủ trưởng cơ qua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Số tài khoả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ân hàng: .............................................................................................................................</w:t>
            </w:r>
          </w:p>
          <w:p w:rsidR="000D47B2" w:rsidRPr="00952773" w:rsidRDefault="0031140F" w:rsidP="00972BAD">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431D4A" w:rsidRPr="00F82F19">
              <w:rPr>
                <w:rFonts w:ascii="Times New Roman" w:hAnsi="Times New Roman"/>
                <w:lang w:val="pt-BR"/>
              </w:rPr>
              <w:t>tổ chức chủ trì</w:t>
            </w:r>
            <w:r w:rsidR="004C0261">
              <w:rPr>
                <w:rFonts w:ascii="Times New Roman" w:hAnsi="Times New Roman"/>
                <w:lang w:val="pt-BR"/>
              </w:rPr>
              <w:t>gửi kèm theo Thuyết minh.</w:t>
            </w:r>
          </w:p>
        </w:tc>
      </w:tr>
      <w:tr w:rsidR="00952773" w:rsidRPr="00952773" w:rsidTr="00976836">
        <w:trPr>
          <w:trHeight w:hRule="exact" w:val="37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7F4B32" w:rsidP="007F4B32">
            <w:pPr>
              <w:jc w:val="both"/>
              <w:rPr>
                <w:rFonts w:ascii="Times New Roman" w:hAnsi="Times New Roman"/>
                <w:b/>
                <w:bCs/>
                <w:iCs/>
              </w:rPr>
            </w:pPr>
            <w:r w:rsidRPr="00952773">
              <w:rPr>
                <w:rFonts w:ascii="Times New Roman" w:hAnsi="Times New Roman"/>
                <w:b/>
                <w:bCs/>
                <w:iCs/>
              </w:rPr>
              <w:t xml:space="preserve">Chủ nhiệm phía đối tác nước ngoài </w:t>
            </w:r>
            <w:r w:rsidR="00FB2F20">
              <w:rPr>
                <w:rFonts w:ascii="Times New Roman" w:hAnsi="Times New Roman"/>
                <w:b/>
                <w:bCs/>
                <w:iCs/>
              </w:rPr>
              <w:t>(nếu có)</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Chức danh khoa học: ...................................................Chức vụ: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F57FE5" w:rsidRPr="007F4B32" w:rsidRDefault="007F4B32" w:rsidP="00F82F19">
            <w:pPr>
              <w:tabs>
                <w:tab w:val="left" w:pos="4212"/>
              </w:tabs>
              <w:ind w:left="360"/>
              <w:jc w:val="both"/>
              <w:rPr>
                <w:rFonts w:ascii="Times New Roman" w:hAnsi="Times New Roman"/>
                <w:b/>
                <w:i/>
                <w:lang w:val="pt-BR"/>
              </w:rPr>
            </w:pPr>
            <w:r w:rsidRPr="00F82F19">
              <w:rPr>
                <w:rFonts w:ascii="Times New Roman" w:hAnsi="Times New Roman"/>
                <w:lang w:val="pt-BR"/>
              </w:rPr>
              <w:t xml:space="preserve">Tóm tắt lý lịch khoa học của đối tác nước ngoài </w:t>
            </w:r>
            <w:r w:rsidR="004C0261">
              <w:rPr>
                <w:rFonts w:ascii="Times New Roman" w:hAnsi="Times New Roman"/>
                <w:lang w:val="pt-BR"/>
              </w:rPr>
              <w:t xml:space="preserve"> gửi kèm theo Thuyết minh.</w:t>
            </w:r>
          </w:p>
        </w:tc>
      </w:tr>
      <w:tr w:rsidR="00952773" w:rsidRPr="00952773" w:rsidTr="00F82F19">
        <w:trPr>
          <w:trHeight w:hRule="exact" w:val="296"/>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lastRenderedPageBreak/>
              <w:t>7</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931E70" w:rsidP="002654B7">
            <w:pPr>
              <w:jc w:val="both"/>
              <w:rPr>
                <w:rFonts w:ascii="Times New Roman" w:hAnsi="Times New Roman"/>
                <w:b/>
                <w:bCs/>
                <w:iCs/>
              </w:rPr>
            </w:pPr>
            <w:r>
              <w:rPr>
                <w:rFonts w:ascii="Times New Roman" w:hAnsi="Times New Roman"/>
                <w:b/>
                <w:bCs/>
                <w:iCs/>
              </w:rPr>
              <w:t xml:space="preserve">Đối tác thực hiện phía </w:t>
            </w:r>
            <w:r w:rsidR="007F4B32" w:rsidRPr="00952773">
              <w:rPr>
                <w:rFonts w:ascii="Times New Roman" w:hAnsi="Times New Roman"/>
                <w:b/>
                <w:bCs/>
                <w:iCs/>
              </w:rPr>
              <w:t>nước ngoài</w:t>
            </w:r>
            <w:r w:rsidR="00FB2F20">
              <w:rPr>
                <w:rFonts w:ascii="Times New Roman" w:hAnsi="Times New Roman"/>
                <w:b/>
                <w:bCs/>
                <w:iCs/>
              </w:rPr>
              <w:t xml:space="preserve"> (nếu có)</w:t>
            </w:r>
          </w:p>
        </w:tc>
      </w:tr>
      <w:tr w:rsidR="00952773" w:rsidRPr="005742D3"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971FBD" w:rsidRPr="00F82F19" w:rsidRDefault="004060D3" w:rsidP="00F82F19">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931E70" w:rsidRPr="00F82F19">
              <w:rPr>
                <w:rFonts w:ascii="Times New Roman" w:hAnsi="Times New Roman"/>
                <w:lang w:val="pt-BR"/>
              </w:rPr>
              <w:t>đối tác thực hiện phía nước ngoài</w:t>
            </w:r>
            <w:r w:rsidR="004C0261">
              <w:rPr>
                <w:rFonts w:ascii="Times New Roman" w:hAnsi="Times New Roman"/>
                <w:lang w:val="pt-BR"/>
              </w:rPr>
              <w:t>gửi kèm theo Thuyết minh.</w:t>
            </w:r>
          </w:p>
        </w:tc>
      </w:tr>
      <w:tr w:rsidR="00952773" w:rsidRPr="005742D3" w:rsidTr="00F82F19">
        <w:trPr>
          <w:trHeight w:hRule="exact" w:val="30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5742D3" w:rsidRDefault="004060D3" w:rsidP="002654B7">
            <w:pPr>
              <w:jc w:val="both"/>
              <w:rPr>
                <w:rFonts w:ascii="Times New Roman" w:hAnsi="Times New Roman"/>
                <w:b/>
                <w:bCs/>
                <w:lang w:val="pt-BR"/>
              </w:rPr>
            </w:pPr>
            <w:r w:rsidRPr="005742D3">
              <w:rPr>
                <w:rFonts w:ascii="Times New Roman" w:hAnsi="Times New Roman"/>
                <w:b/>
                <w:bCs/>
                <w:lang w:val="pt-BR"/>
              </w:rPr>
              <w:t>II. MỤC TIÊU, NỘI DUNG KH</w:t>
            </w:r>
            <w:r w:rsidR="008D1D46" w:rsidRPr="005742D3">
              <w:rPr>
                <w:rFonts w:ascii="Times New Roman" w:hAnsi="Times New Roman"/>
                <w:b/>
                <w:bCs/>
                <w:lang w:val="pt-BR"/>
              </w:rPr>
              <w:t>&amp;CN</w:t>
            </w:r>
            <w:r w:rsidRPr="005742D3">
              <w:rPr>
                <w:rFonts w:ascii="Times New Roman" w:hAnsi="Times New Roman"/>
                <w:b/>
                <w:bCs/>
                <w:lang w:val="pt-BR"/>
              </w:rPr>
              <w:t xml:space="preserve"> VÀ PHƯƠNG ÁN TỔ CHỨC THỰC HIỆN</w:t>
            </w:r>
          </w:p>
        </w:tc>
      </w:tr>
      <w:tr w:rsidR="00952773" w:rsidRPr="00952773" w:rsidTr="002C5A22">
        <w:trPr>
          <w:trHeight w:hRule="exact" w:val="417"/>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8</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A85C2F">
            <w:pPr>
              <w:jc w:val="both"/>
              <w:rPr>
                <w:rFonts w:ascii="Times New Roman" w:hAnsi="Times New Roman"/>
                <w:b/>
                <w:bCs/>
                <w:iCs/>
              </w:rPr>
            </w:pPr>
            <w:r w:rsidRPr="00952773">
              <w:rPr>
                <w:rFonts w:ascii="Times New Roman" w:hAnsi="Times New Roman"/>
                <w:b/>
                <w:bCs/>
                <w:iCs/>
              </w:rPr>
              <w:t>Mục tiêu</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r w:rsidRPr="00952773">
              <w:rPr>
                <w:rFonts w:ascii="Times New Roman" w:hAnsi="Times New Roman"/>
              </w:rPr>
              <w:t>...</w:t>
            </w: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w:t>
            </w:r>
          </w:p>
        </w:tc>
      </w:tr>
      <w:tr w:rsidR="00952773" w:rsidRPr="00952773" w:rsidTr="002C5A22">
        <w:trPr>
          <w:trHeight w:hRule="exact" w:val="523"/>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9</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2654B7">
            <w:pPr>
              <w:jc w:val="both"/>
              <w:rPr>
                <w:rFonts w:ascii="Times New Roman" w:hAnsi="Times New Roman"/>
                <w:b/>
                <w:bCs/>
                <w:iCs/>
              </w:rPr>
            </w:pPr>
            <w:r w:rsidRPr="00952773">
              <w:rPr>
                <w:rFonts w:ascii="Times New Roman" w:hAnsi="Times New Roman"/>
                <w:b/>
                <w:bCs/>
                <w:iCs/>
              </w:rPr>
              <w:t>Tình trạng</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135E2E" w:rsidP="002654B7">
            <w:pPr>
              <w:jc w:val="center"/>
              <w:rPr>
                <w:rFonts w:ascii="Times New Roman" w:hAnsi="Times New Roman"/>
              </w:rPr>
            </w:pPr>
            <w:r>
              <w:rPr>
                <w:rFonts w:ascii="Times New Roman" w:hAnsi="Times New Roman"/>
                <w:noProof/>
              </w:rPr>
              <w:pict>
                <v:group id="Group 65" o:spid="_x0000_s1061" style="position:absolute;left:0;text-align:left;margin-left:-.2pt;margin-top:1.65pt;width:12pt;height:41.95pt;z-index:251645440;mso-position-horizontal-relative:text;mso-position-vertical-relative:text"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">
                  <v:rect id="Rectangle 66" o:spid="_x0000_s1027"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67" o:spid="_x0000_s1028"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68" o:spid="_x0000_s1029"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w:pic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Mới</w:t>
            </w: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hướng nghiên cứu của chính nhóm tác giả</w:t>
            </w:r>
          </w:p>
        </w:tc>
      </w:tr>
      <w:tr w:rsidR="00952773" w:rsidRPr="00952773" w:rsidTr="002C5A22">
        <w:trPr>
          <w:trHeight w:val="384"/>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nghiên cứu của người khác</w:t>
            </w:r>
          </w:p>
        </w:tc>
      </w:tr>
      <w:tr w:rsidR="00952773" w:rsidRPr="00952773" w:rsidTr="002C5A22">
        <w:trPr>
          <w:trHeight w:hRule="exact" w:val="58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0</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764C9" w:rsidP="002654B7">
            <w:pPr>
              <w:jc w:val="both"/>
              <w:rPr>
                <w:rFonts w:ascii="Times New Roman" w:hAnsi="Times New Roman"/>
                <w:b/>
                <w:bCs/>
                <w:iCs/>
                <w:vertAlign w:val="superscript"/>
              </w:rPr>
            </w:pPr>
            <w:r w:rsidRPr="00952773">
              <w:rPr>
                <w:rFonts w:ascii="Times New Roman" w:hAnsi="Times New Roman"/>
                <w:b/>
                <w:bCs/>
                <w:iCs/>
              </w:rPr>
              <w:t>Tình hình nghiên cứu và những k</w:t>
            </w:r>
            <w:r w:rsidR="004060D3" w:rsidRPr="00952773">
              <w:rPr>
                <w:rFonts w:ascii="Times New Roman" w:hAnsi="Times New Roman"/>
                <w:b/>
                <w:bCs/>
                <w:iCs/>
              </w:rPr>
              <w:t>hó khăn</w:t>
            </w:r>
            <w:r w:rsidR="001842EB" w:rsidRPr="00952773">
              <w:rPr>
                <w:rFonts w:ascii="Times New Roman" w:hAnsi="Times New Roman"/>
                <w:b/>
                <w:bCs/>
                <w:iCs/>
              </w:rPr>
              <w:t xml:space="preserve">, </w:t>
            </w:r>
            <w:r w:rsidR="00F55C5C" w:rsidRPr="00952773">
              <w:rPr>
                <w:rFonts w:ascii="Times New Roman" w:hAnsi="Times New Roman"/>
                <w:b/>
                <w:bCs/>
                <w:iCs/>
              </w:rPr>
              <w:t>thách thức</w:t>
            </w:r>
            <w:r w:rsidR="004060D3" w:rsidRPr="00952773">
              <w:rPr>
                <w:rFonts w:ascii="Times New Roman" w:hAnsi="Times New Roman"/>
                <w:b/>
                <w:bCs/>
                <w:iCs/>
              </w:rPr>
              <w:t xml:space="preserve"> về nghiên cứu khoa học và phát triển công nghệ trong nước</w:t>
            </w:r>
            <w:r w:rsidR="006A289D" w:rsidRPr="00EF099E">
              <w:rPr>
                <w:rFonts w:ascii="Times New Roman" w:hAnsi="Times New Roman"/>
                <w:b/>
                <w:bCs/>
                <w:iCs/>
                <w:vertAlign w:val="superscript"/>
              </w:rPr>
              <w:t>(</w:t>
            </w:r>
            <w:r w:rsidR="006A289D" w:rsidRPr="00EF099E">
              <w:rPr>
                <w:rStyle w:val="FootnoteReference"/>
                <w:rFonts w:ascii="Times New Roman" w:hAnsi="Times New Roman"/>
                <w:b/>
                <w:bCs/>
                <w:iCs/>
              </w:rPr>
              <w:footnoteReference w:customMarkFollows="1" w:id="3"/>
              <w:sym w:font="Symbol" w:char="F02A"/>
            </w:r>
            <w:r w:rsidR="006A289D" w:rsidRPr="00EF099E">
              <w:rPr>
                <w:rStyle w:val="FootnoteReference"/>
                <w:rFonts w:ascii="Times New Roman" w:hAnsi="Times New Roman"/>
                <w:b/>
                <w:bCs/>
                <w:iCs/>
              </w:rPr>
              <w:t>)</w:t>
            </w:r>
          </w:p>
        </w:tc>
      </w:tr>
      <w:tr w:rsidR="00952773" w:rsidRPr="00952773" w:rsidTr="002C5A22">
        <w:trPr>
          <w:trHeight w:val="544"/>
          <w:jc w:val="center"/>
        </w:trPr>
        <w:tc>
          <w:tcPr>
            <w:tcW w:w="468" w:type="dxa"/>
            <w:tcBorders>
              <w:top w:val="dotted" w:sz="4" w:space="0" w:color="auto"/>
              <w:left w:val="single" w:sz="4" w:space="0" w:color="auto"/>
              <w:bottom w:val="dotted" w:sz="4" w:space="0" w:color="auto"/>
              <w:right w:val="dotted" w:sz="4" w:space="0" w:color="auto"/>
            </w:tcBorders>
          </w:tcPr>
          <w:p w:rsidR="005012E3" w:rsidRPr="00952773" w:rsidRDefault="005012E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dotted" w:sz="4" w:space="0" w:color="auto"/>
              <w:right w:val="single" w:sz="4" w:space="0" w:color="auto"/>
            </w:tcBorders>
          </w:tcPr>
          <w:p w:rsidR="005012E3" w:rsidRPr="007B4E4F" w:rsidRDefault="007B4E4F" w:rsidP="002654B7">
            <w:pPr>
              <w:jc w:val="both"/>
              <w:rPr>
                <w:rFonts w:ascii="Times New Roman" w:hAnsi="Times New Roman"/>
              </w:rPr>
            </w:pPr>
            <w:r w:rsidRPr="007B4E4F">
              <w:rPr>
                <w:rFonts w:ascii="Times New Roman" w:hAnsi="Times New Roman"/>
              </w:rPr>
              <w:t>T</w:t>
            </w:r>
            <w:r w:rsidR="005012E3" w:rsidRPr="007B4E4F">
              <w:rPr>
                <w:rFonts w:ascii="Times New Roman" w:hAnsi="Times New Roman"/>
              </w:rPr>
              <w:t>ính cấp thiết phải thực hiện nhiệm vụ</w:t>
            </w:r>
            <w:r w:rsidR="007B1ADF"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7B1ADF" w:rsidP="002654B7">
            <w:pPr>
              <w:jc w:val="center"/>
              <w:rPr>
                <w:rFonts w:ascii="Times New Roman" w:hAnsi="Times New Roman"/>
              </w:rPr>
            </w:pPr>
            <w:r w:rsidRPr="00952773">
              <w:rPr>
                <w:rFonts w:ascii="Times New Roman" w:hAnsi="Times New Roman"/>
              </w:rPr>
              <w:t>2</w:t>
            </w:r>
          </w:p>
        </w:tc>
        <w:tc>
          <w:tcPr>
            <w:tcW w:w="9228" w:type="dxa"/>
            <w:gridSpan w:val="3"/>
            <w:tcBorders>
              <w:top w:val="dotted" w:sz="4" w:space="0" w:color="auto"/>
              <w:left w:val="dotted" w:sz="4" w:space="0" w:color="auto"/>
              <w:bottom w:val="dotted" w:sz="4" w:space="0" w:color="auto"/>
              <w:right w:val="single" w:sz="4" w:space="0" w:color="auto"/>
            </w:tcBorders>
          </w:tcPr>
          <w:p w:rsidR="004060D3" w:rsidRPr="007B4E4F" w:rsidRDefault="007B4E4F" w:rsidP="002654B7">
            <w:pPr>
              <w:jc w:val="both"/>
              <w:rPr>
                <w:rFonts w:ascii="Times New Roman" w:hAnsi="Times New Roman"/>
              </w:rPr>
            </w:pPr>
            <w:r w:rsidRPr="007B4E4F">
              <w:rPr>
                <w:rFonts w:ascii="Times New Roman" w:hAnsi="Times New Roman"/>
              </w:rPr>
              <w:t>N</w:t>
            </w:r>
            <w:r w:rsidR="006404FC" w:rsidRPr="007B4E4F">
              <w:rPr>
                <w:rFonts w:ascii="Times New Roman" w:hAnsi="Times New Roman"/>
              </w:rPr>
              <w:t>ội dung cần nghiên cứu của nhiệm vụ</w:t>
            </w:r>
            <w:r w:rsidR="008B5E81"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AE4986" w:rsidP="002654B7">
            <w:pPr>
              <w:jc w:val="center"/>
              <w:rPr>
                <w:rFonts w:ascii="Times New Roman" w:hAnsi="Times New Roman"/>
              </w:rPr>
            </w:pPr>
            <w:r w:rsidRPr="00952773">
              <w:rPr>
                <w:rFonts w:ascii="Times New Roman" w:hAnsi="Times New Roman"/>
              </w:rPr>
              <w:t>3</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7B4E4F" w:rsidP="002654B7">
            <w:pPr>
              <w:jc w:val="both"/>
              <w:rPr>
                <w:rFonts w:ascii="Times New Roman" w:hAnsi="Times New Roman"/>
              </w:rPr>
            </w:pPr>
            <w:r w:rsidRPr="007B4E4F">
              <w:rPr>
                <w:rFonts w:ascii="Times New Roman" w:hAnsi="Times New Roman"/>
              </w:rPr>
              <w:t>S</w:t>
            </w:r>
            <w:r w:rsidR="00C03EB6" w:rsidRPr="007B4E4F">
              <w:rPr>
                <w:rFonts w:ascii="Times New Roman" w:hAnsi="Times New Roman"/>
              </w:rPr>
              <w:t>ự cần thiết phải hợp tác với đối tác nước ngoài</w:t>
            </w:r>
            <w:r w:rsidR="00EF099E">
              <w:rPr>
                <w:rFonts w:ascii="Times New Roman" w:hAnsi="Times New Roman"/>
              </w:rPr>
              <w:t>(**)</w:t>
            </w:r>
          </w:p>
          <w:p w:rsidR="00C30DC9" w:rsidRPr="00952773"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952773" w:rsidRDefault="00931E70" w:rsidP="002654B7">
            <w:pPr>
              <w:jc w:val="both"/>
              <w:rPr>
                <w:rFonts w:ascii="Times New Roman" w:hAnsi="Times New Roman"/>
              </w:rPr>
            </w:pPr>
          </w:p>
        </w:tc>
      </w:tr>
      <w:tr w:rsidR="00952773" w:rsidRPr="00952773" w:rsidTr="00A04212">
        <w:trPr>
          <w:trHeight w:hRule="exact" w:val="532"/>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155673" w:rsidP="002654B7">
            <w:pPr>
              <w:jc w:val="both"/>
              <w:rPr>
                <w:rFonts w:ascii="Times New Roman" w:hAnsi="Times New Roman"/>
                <w:b/>
                <w:bCs/>
                <w:iCs/>
                <w:vertAlign w:val="superscript"/>
              </w:rPr>
            </w:pPr>
            <w:r w:rsidRPr="00155673">
              <w:rPr>
                <w:rFonts w:ascii="Times New Roman" w:hAnsi="Times New Roman"/>
                <w:b/>
                <w:bCs/>
                <w:iCs/>
              </w:rPr>
              <w:t>Tình hình nghiên cứu ở nước ngoài và thế mạnh</w:t>
            </w:r>
            <w:r w:rsidR="004060D3" w:rsidRPr="00952773">
              <w:rPr>
                <w:rFonts w:ascii="Times New Roman" w:hAnsi="Times New Roman"/>
                <w:b/>
                <w:bCs/>
                <w:iCs/>
              </w:rPr>
              <w:t>của đối tác hợp tác</w:t>
            </w:r>
            <w:r w:rsidR="00C23C4F" w:rsidRPr="00EF099E">
              <w:rPr>
                <w:rFonts w:ascii="Times New Roman" w:hAnsi="Times New Roman"/>
                <w:b/>
                <w:bCs/>
                <w:iCs/>
              </w:rPr>
              <w:t>(</w:t>
            </w:r>
            <w:r w:rsidR="00C23C4F" w:rsidRPr="00EF099E">
              <w:rPr>
                <w:rStyle w:val="FootnoteReference"/>
                <w:rFonts w:ascii="Times New Roman" w:hAnsi="Times New Roman"/>
                <w:b/>
                <w:bCs/>
                <w:iCs/>
                <w:vertAlign w:val="baseline"/>
              </w:rPr>
              <w:footnoteReference w:customMarkFollows="1" w:id="4"/>
              <w:sym w:font="Symbol" w:char="F02A"/>
            </w:r>
            <w:r w:rsidR="00C23C4F" w:rsidRPr="00EF099E">
              <w:rPr>
                <w:rStyle w:val="FootnoteReference"/>
                <w:rFonts w:ascii="Times New Roman" w:hAnsi="Times New Roman"/>
                <w:b/>
                <w:bCs/>
                <w:iCs/>
                <w:vertAlign w:val="baseline"/>
              </w:rPr>
              <w:t>)</w:t>
            </w:r>
          </w:p>
        </w:tc>
      </w:tr>
      <w:tr w:rsidR="00952773" w:rsidRPr="00952773" w:rsidTr="00A0421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 xml:space="preserve">Phân tích, đánh giá tổng quan tình hình nghiên cứu ở nước ngoài </w:t>
            </w:r>
            <w:r w:rsidR="00786C0E" w:rsidRPr="00952773">
              <w:rPr>
                <w:rFonts w:ascii="Times New Roman" w:hAnsi="Times New Roman"/>
              </w:rPr>
              <w:t xml:space="preserve">và của đối tác </w:t>
            </w:r>
            <w:r w:rsidRPr="00952773">
              <w:rPr>
                <w:rFonts w:ascii="Times New Roman" w:hAnsi="Times New Roman"/>
              </w:rPr>
              <w:t xml:space="preserve">về </w:t>
            </w:r>
            <w:r w:rsidR="00786C0E" w:rsidRPr="00952773">
              <w:rPr>
                <w:rFonts w:ascii="Times New Roman" w:hAnsi="Times New Roman"/>
              </w:rPr>
              <w:t xml:space="preserve">nội dung </w:t>
            </w:r>
            <w:r w:rsidRPr="00952773">
              <w:rPr>
                <w:rFonts w:ascii="Times New Roman" w:hAnsi="Times New Roman"/>
              </w:rPr>
              <w:t xml:space="preserve">nghiên cứu của nhiệm vụ </w:t>
            </w:r>
            <w:r w:rsidRPr="00952773">
              <w:rPr>
                <w:rFonts w:ascii="Times New Roman" w:hAnsi="Times New Roman"/>
                <w:i/>
              </w:rPr>
              <w:t>(kết quả, thành tựu trong nghiên cứu khoa học, thành tựu ứng dụng kết quả trong thực tiễn đóng góp cho sự phát triển kinh tế xã hội, ...)</w:t>
            </w:r>
          </w:p>
          <w:p w:rsidR="00E266C1" w:rsidRDefault="00E266C1" w:rsidP="002654B7">
            <w:pPr>
              <w:jc w:val="both"/>
              <w:rPr>
                <w:rFonts w:ascii="Times New Roman" w:hAnsi="Times New Roman"/>
              </w:rPr>
            </w:pPr>
          </w:p>
          <w:p w:rsidR="009A33DA" w:rsidRDefault="009A33DA" w:rsidP="002654B7">
            <w:pPr>
              <w:jc w:val="both"/>
              <w:rPr>
                <w:rFonts w:ascii="Times New Roman" w:hAnsi="Times New Roman"/>
              </w:rPr>
            </w:pPr>
          </w:p>
          <w:p w:rsidR="00493EFC" w:rsidRPr="00952773" w:rsidRDefault="00493EFC" w:rsidP="002654B7">
            <w:pPr>
              <w:jc w:val="both"/>
              <w:rPr>
                <w:rFonts w:ascii="Times New Roman" w:hAnsi="Times New Roman"/>
              </w:rPr>
            </w:pPr>
          </w:p>
        </w:tc>
      </w:tr>
      <w:tr w:rsidR="00952773" w:rsidRPr="00952773" w:rsidTr="00A04212">
        <w:trPr>
          <w:trHeight w:val="1160"/>
          <w:jc w:val="center"/>
        </w:trPr>
        <w:tc>
          <w:tcPr>
            <w:tcW w:w="468" w:type="dxa"/>
            <w:tcBorders>
              <w:top w:val="single"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single" w:sz="4" w:space="0" w:color="auto"/>
              <w:left w:val="dotted" w:sz="4" w:space="0" w:color="auto"/>
              <w:bottom w:val="single" w:sz="4" w:space="0" w:color="auto"/>
              <w:right w:val="single" w:sz="4" w:space="0" w:color="auto"/>
            </w:tcBorders>
          </w:tcPr>
          <w:p w:rsidR="00E266C1" w:rsidRDefault="004060D3" w:rsidP="00FB2F20">
            <w:pPr>
              <w:jc w:val="both"/>
              <w:rPr>
                <w:rFonts w:ascii="Times New Roman" w:hAnsi="Times New Roman"/>
              </w:rPr>
            </w:pPr>
            <w:r w:rsidRPr="00952773">
              <w:rPr>
                <w:rFonts w:ascii="Times New Roman" w:hAnsi="Times New Roman"/>
              </w:rPr>
              <w:t xml:space="preserve">Nêu và đánh giá việc với năng lực, kinh nghiệm, </w:t>
            </w:r>
            <w:r w:rsidR="00D56AC4" w:rsidRPr="00952773">
              <w:rPr>
                <w:rFonts w:ascii="Times New Roman" w:hAnsi="Times New Roman"/>
              </w:rPr>
              <w:t xml:space="preserve">tiềm lực / </w:t>
            </w:r>
            <w:r w:rsidR="00155673">
              <w:rPr>
                <w:rFonts w:ascii="Times New Roman" w:hAnsi="Times New Roman"/>
              </w:rPr>
              <w:t>thế mạnh</w:t>
            </w:r>
            <w:r w:rsidRPr="00952773">
              <w:rPr>
                <w:rFonts w:ascii="Times New Roman" w:hAnsi="Times New Roman"/>
              </w:rPr>
              <w:t xml:space="preserve">của đối tác </w:t>
            </w:r>
            <w:r w:rsidRPr="00952773">
              <w:rPr>
                <w:rFonts w:ascii="Times New Roman" w:hAnsi="Times New Roman"/>
                <w:i/>
              </w:rPr>
              <w:t>(về phương pháp, bí quyết công nghệ, công nghệ, trang thiết bị,</w:t>
            </w:r>
            <w:r w:rsidR="008C3511" w:rsidRPr="00952773">
              <w:rPr>
                <w:rFonts w:ascii="Times New Roman" w:hAnsi="Times New Roman"/>
                <w:i/>
              </w:rPr>
              <w:t xml:space="preserve"> nhân lực</w:t>
            </w:r>
            <w:r w:rsidRPr="00952773">
              <w:rPr>
                <w:rFonts w:ascii="Times New Roman" w:hAnsi="Times New Roman"/>
                <w:i/>
              </w:rPr>
              <w:t xml:space="preserve"> ...)</w:t>
            </w:r>
            <w:r w:rsidRPr="00952773">
              <w:rPr>
                <w:rFonts w:ascii="Times New Roman" w:hAnsi="Times New Roman"/>
              </w:rPr>
              <w:t xml:space="preserve"> sẽ giúp giải quyết khó khăn trong nước đang gặp phải trong quá trình nghiên cứu và </w:t>
            </w:r>
            <w:r w:rsidR="003876F3" w:rsidRPr="00952773">
              <w:rPr>
                <w:rFonts w:ascii="Times New Roman" w:hAnsi="Times New Roman"/>
              </w:rPr>
              <w:t>phát triển</w:t>
            </w:r>
            <w:r w:rsidR="002A52B7" w:rsidRPr="00952773">
              <w:rPr>
                <w:rFonts w:ascii="Times New Roman" w:hAnsi="Times New Roman"/>
              </w:rPr>
              <w:t xml:space="preserve"> nội dung </w:t>
            </w:r>
            <w:r w:rsidRPr="00952773">
              <w:rPr>
                <w:rFonts w:ascii="Times New Roman" w:hAnsi="Times New Roman"/>
              </w:rPr>
              <w:t>của nhiệm vụ</w:t>
            </w:r>
          </w:p>
          <w:p w:rsidR="00931E70" w:rsidRDefault="00931E70" w:rsidP="00FB2F20">
            <w:pPr>
              <w:jc w:val="both"/>
              <w:rPr>
                <w:rFonts w:ascii="Times New Roman" w:hAnsi="Times New Roman"/>
              </w:rPr>
            </w:pPr>
          </w:p>
          <w:p w:rsidR="009A33DA" w:rsidRDefault="009A33DA" w:rsidP="00FB2F20">
            <w:pPr>
              <w:jc w:val="both"/>
              <w:rPr>
                <w:rFonts w:ascii="Times New Roman" w:hAnsi="Times New Roman"/>
              </w:rPr>
            </w:pPr>
          </w:p>
          <w:p w:rsidR="00931E70" w:rsidRPr="00952773" w:rsidRDefault="00931E70" w:rsidP="00FB2F20">
            <w:pPr>
              <w:jc w:val="both"/>
              <w:rPr>
                <w:rFonts w:ascii="Times New Roman" w:hAnsi="Times New Roman"/>
              </w:rPr>
            </w:pPr>
          </w:p>
        </w:tc>
      </w:tr>
    </w:tbl>
    <w:p w:rsidR="009A33DA" w:rsidRDefault="009A33DA" w:rsidP="005446F1">
      <w:pPr>
        <w:jc w:val="center"/>
        <w:rPr>
          <w:rFonts w:ascii="Times New Roman" w:hAnsi="Times New Roman"/>
          <w:b/>
          <w:bCs/>
          <w:iCs/>
        </w:rPr>
        <w:sectPr w:rsidR="009A33DA" w:rsidSect="00F82F19">
          <w:footerReference w:type="default" r:id="rId11"/>
          <w:headerReference w:type="first" r:id="rId12"/>
          <w:footerReference w:type="first" r:id="rId13"/>
          <w:footnotePr>
            <w:numFmt w:val="chicago"/>
          </w:footnotePr>
          <w:type w:val="continuous"/>
          <w:pgSz w:w="11909" w:h="16834" w:code="9"/>
          <w:pgMar w:top="851" w:right="1166" w:bottom="993" w:left="1627" w:header="720" w:footer="450" w:gutter="0"/>
          <w:cols w:space="720"/>
          <w:titlePg/>
        </w:sectPr>
      </w:pPr>
    </w:p>
    <w:tbl>
      <w:tblPr>
        <w:tblW w:w="9696" w:type="dxa"/>
        <w:jc w:val="center"/>
        <w:tblLayout w:type="fixed"/>
        <w:tblLook w:val="0000"/>
      </w:tblPr>
      <w:tblGrid>
        <w:gridCol w:w="468"/>
        <w:gridCol w:w="9228"/>
      </w:tblGrid>
      <w:tr w:rsidR="00952773" w:rsidRPr="00952773" w:rsidTr="009A33DA">
        <w:trPr>
          <w:trHeight w:hRule="exact" w:val="29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lastRenderedPageBreak/>
              <w:t>1</w:t>
            </w:r>
            <w:r w:rsidR="005446F1">
              <w:rPr>
                <w:rFonts w:ascii="Times New Roman" w:hAnsi="Times New Roman"/>
                <w:b/>
                <w:bCs/>
                <w:iCs/>
              </w:rPr>
              <w:t>2</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Nội dung 1: Nghiên cứu và triển khai trong nước để chuẩn bị cho hợp tác với đối tác</w:t>
            </w:r>
          </w:p>
        </w:tc>
      </w:tr>
      <w:tr w:rsidR="00952773" w:rsidRPr="00952773" w:rsidTr="002C5A22">
        <w:trPr>
          <w:jc w:val="center"/>
        </w:trPr>
        <w:tc>
          <w:tcPr>
            <w:tcW w:w="9696" w:type="dxa"/>
            <w:gridSpan w:val="2"/>
            <w:tcBorders>
              <w:top w:val="dotted" w:sz="4" w:space="0" w:color="auto"/>
              <w:left w:val="single" w:sz="4" w:space="0" w:color="auto"/>
              <w:bottom w:val="single" w:sz="6" w:space="0" w:color="auto"/>
              <w:right w:val="single" w:sz="4" w:space="0" w:color="auto"/>
            </w:tcBorders>
          </w:tcPr>
          <w:p w:rsidR="00E266C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các nội dung nghiên cứu và triển khai nếu có để chuẩn bị cho các nội dung hợp tác với đối tác nước ngoài đạt hiệu quả cao)</w:t>
            </w:r>
          </w:p>
          <w:p w:rsidR="00181720" w:rsidRDefault="00181720" w:rsidP="002654B7">
            <w:pPr>
              <w:jc w:val="both"/>
              <w:rPr>
                <w:rFonts w:ascii="Times New Roman" w:hAnsi="Times New Roman"/>
                <w:i/>
              </w:rPr>
            </w:pPr>
          </w:p>
          <w:p w:rsidR="00471475" w:rsidRDefault="00471475" w:rsidP="002654B7">
            <w:pPr>
              <w:jc w:val="both"/>
              <w:rPr>
                <w:rFonts w:ascii="Times New Roman" w:hAnsi="Times New Roman"/>
                <w:i/>
              </w:rPr>
            </w:pPr>
          </w:p>
          <w:p w:rsidR="00471475" w:rsidRPr="00972BAD" w:rsidRDefault="00471475" w:rsidP="002654B7">
            <w:pPr>
              <w:jc w:val="both"/>
              <w:rPr>
                <w:rFonts w:ascii="Times New Roman" w:hAnsi="Times New Roman"/>
                <w:i/>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3</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2: Hợp tác nghiên cứu </w:t>
            </w:r>
            <w:r w:rsidR="00374760" w:rsidRPr="00952773">
              <w:rPr>
                <w:rFonts w:ascii="Times New Roman" w:hAnsi="Times New Roman"/>
                <w:b/>
                <w:bCs/>
                <w:iCs/>
              </w:rPr>
              <w:t xml:space="preserve">và phát triển công nghệ </w:t>
            </w:r>
            <w:r w:rsidRPr="00952773">
              <w:rPr>
                <w:rFonts w:ascii="Times New Roman" w:hAnsi="Times New Roman"/>
                <w:b/>
                <w:bCs/>
                <w:iCs/>
              </w:rPr>
              <w:t>với đối tác nước ngoài</w:t>
            </w:r>
          </w:p>
        </w:tc>
      </w:tr>
      <w:tr w:rsidR="00952773" w:rsidRPr="00952773" w:rsidTr="002C5A22">
        <w:trPr>
          <w:jc w:val="center"/>
        </w:trPr>
        <w:tc>
          <w:tcPr>
            <w:tcW w:w="9696" w:type="dxa"/>
            <w:gridSpan w:val="2"/>
            <w:tcBorders>
              <w:top w:val="dotted" w:sz="4" w:space="0" w:color="auto"/>
              <w:left w:val="single" w:sz="4" w:space="0" w:color="auto"/>
              <w:bottom w:val="nil"/>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hợp tác với đối tác nước ngoài, ví dụ: nghiên cứu chung, phân tích mẫu, tổ chức hội nghị, hội thảo quốc tế, trao đổi chuyên gia, đào tạo cán bộ, chuyển giao công nghệ, bí quyết công nghệ, trình diễn công nghệ, ...)</w:t>
            </w:r>
          </w:p>
          <w:p w:rsidR="00E266C1" w:rsidRDefault="00E266C1"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4</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3: Nghiên cứu và triển khai trong nước để hoàn thiện và </w:t>
            </w:r>
            <w:r w:rsidR="00D123F4" w:rsidRPr="00952773">
              <w:rPr>
                <w:rFonts w:ascii="Times New Roman" w:hAnsi="Times New Roman"/>
                <w:b/>
                <w:bCs/>
                <w:iCs/>
              </w:rPr>
              <w:t xml:space="preserve">làm chủ </w:t>
            </w:r>
            <w:r w:rsidRPr="00952773">
              <w:rPr>
                <w:rFonts w:ascii="Times New Roman" w:hAnsi="Times New Roman"/>
                <w:b/>
                <w:bCs/>
                <w:iCs/>
              </w:rPr>
              <w:t>kết quả</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nghiên cứu và triển khai trong nước để hoàn thiện </w:t>
            </w:r>
            <w:r w:rsidR="007213D9" w:rsidRPr="005446F1">
              <w:rPr>
                <w:rFonts w:ascii="Times New Roman" w:hAnsi="Times New Roman"/>
                <w:i/>
              </w:rPr>
              <w:t xml:space="preserve">và làm chủ </w:t>
            </w:r>
            <w:r w:rsidRPr="005446F1">
              <w:rPr>
                <w:rFonts w:ascii="Times New Roman" w:hAnsi="Times New Roman"/>
                <w:i/>
              </w:rPr>
              <w:t>kết quả hợp tác với đối tác nước ngoài)</w:t>
            </w:r>
          </w:p>
          <w:p w:rsidR="00181720" w:rsidRDefault="00181720"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56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b/>
                <w:bCs/>
              </w:rPr>
            </w:pPr>
            <w:r w:rsidRPr="00952773">
              <w:rPr>
                <w:rFonts w:ascii="Times New Roman" w:hAnsi="Times New Roman"/>
                <w:b/>
                <w:bCs/>
              </w:rPr>
              <w:t xml:space="preserve">III. </w:t>
            </w:r>
            <w:r w:rsidR="00552340" w:rsidRPr="00952773">
              <w:rPr>
                <w:rFonts w:ascii="Times New Roman" w:hAnsi="Times New Roman"/>
                <w:b/>
                <w:bCs/>
              </w:rPr>
              <w:t xml:space="preserve">DỰ KIẾN </w:t>
            </w:r>
            <w:r w:rsidRPr="00952773">
              <w:rPr>
                <w:rFonts w:ascii="Times New Roman" w:hAnsi="Times New Roman"/>
                <w:b/>
                <w:bCs/>
              </w:rPr>
              <w:t xml:space="preserve">KẾT QUẢ </w:t>
            </w: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949FB"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5</w:t>
            </w:r>
          </w:p>
        </w:tc>
        <w:tc>
          <w:tcPr>
            <w:tcW w:w="9228" w:type="dxa"/>
            <w:tcBorders>
              <w:top w:val="single" w:sz="4" w:space="0" w:color="auto"/>
              <w:left w:val="dotted" w:sz="4" w:space="0" w:color="auto"/>
              <w:bottom w:val="dotted" w:sz="4" w:space="0" w:color="auto"/>
              <w:right w:val="single" w:sz="4" w:space="0" w:color="auto"/>
            </w:tcBorders>
          </w:tcPr>
          <w:p w:rsidR="004060D3" w:rsidRPr="00952773" w:rsidRDefault="00AF736D" w:rsidP="002654B7">
            <w:pPr>
              <w:jc w:val="both"/>
              <w:rPr>
                <w:rFonts w:ascii="Times New Roman" w:hAnsi="Times New Roman"/>
                <w:b/>
                <w:bCs/>
                <w:iCs/>
              </w:rPr>
            </w:pPr>
            <w:r w:rsidRPr="00952773">
              <w:rPr>
                <w:rFonts w:ascii="Times New Roman" w:hAnsi="Times New Roman"/>
                <w:b/>
                <w:bCs/>
                <w:iCs/>
              </w:rPr>
              <w:t>Dự kiến các s</w:t>
            </w:r>
            <w:r w:rsidR="004060D3" w:rsidRPr="00952773">
              <w:rPr>
                <w:rFonts w:ascii="Times New Roman" w:hAnsi="Times New Roman"/>
                <w:b/>
                <w:bCs/>
                <w:iCs/>
              </w:rPr>
              <w:t xml:space="preserve">ản phẩm </w:t>
            </w:r>
            <w:r w:rsidR="00FD5D06">
              <w:rPr>
                <w:rFonts w:ascii="Times New Roman" w:hAnsi="Times New Roman"/>
                <w:b/>
                <w:bCs/>
                <w:iCs/>
              </w:rPr>
              <w:t>khoa học và công nghệ</w:t>
            </w:r>
            <w:r w:rsidR="004060D3" w:rsidRPr="00952773">
              <w:rPr>
                <w:rFonts w:ascii="Times New Roman" w:hAnsi="Times New Roman"/>
                <w:b/>
                <w:bCs/>
                <w:iCs/>
              </w:rPr>
              <w:t xml:space="preserve"> chính</w:t>
            </w:r>
          </w:p>
        </w:tc>
      </w:tr>
      <w:tr w:rsidR="00952773" w:rsidRPr="00952773" w:rsidTr="00141253">
        <w:tblPrEx>
          <w:tblBorders>
            <w:top w:val="single" w:sz="6" w:space="0" w:color="auto"/>
            <w:left w:val="single" w:sz="6" w:space="0" w:color="auto"/>
            <w:bottom w:val="single" w:sz="6" w:space="0" w:color="auto"/>
            <w:right w:val="single" w:sz="6" w:space="0" w:color="auto"/>
          </w:tblBorders>
        </w:tblPrEx>
        <w:trPr>
          <w:trHeigh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E266C1" w:rsidRPr="0012416C" w:rsidRDefault="00C5271C" w:rsidP="002654B7">
            <w:pPr>
              <w:jc w:val="both"/>
              <w:rPr>
                <w:rFonts w:ascii="Times New Roman" w:hAnsi="Times New Roman"/>
                <w:bCs/>
                <w:i/>
                <w:iCs/>
              </w:rPr>
            </w:pPr>
            <w:r w:rsidRPr="0012416C">
              <w:rPr>
                <w:rFonts w:ascii="Times New Roman" w:hAnsi="Times New Roman"/>
                <w:bCs/>
                <w:i/>
                <w:iCs/>
              </w:rPr>
              <w:t>-</w:t>
            </w:r>
            <w:r w:rsidR="004060D3" w:rsidRPr="00E3676D">
              <w:rPr>
                <w:rFonts w:ascii="Times New Roman" w:hAnsi="Times New Roman"/>
                <w:bCs/>
                <w:iCs/>
              </w:rPr>
              <w:t>Mẫu; sản phẩm</w:t>
            </w:r>
            <w:r w:rsidR="004060D3" w:rsidRPr="0012416C">
              <w:rPr>
                <w:rFonts w:ascii="Times New Roman" w:hAnsi="Times New Roman"/>
                <w:bCs/>
                <w:i/>
                <w:iCs/>
              </w:rPr>
              <w:t xml:space="preserve"> (là hàng hóa có thể tiêu thụ trên thị trường); vật liệu; thiết bị; máy móc; dây chuyền công nghệ; giống cây trồng; giống vật nuôi; các loại khá</w:t>
            </w:r>
            <w:r w:rsidR="00E266C1" w:rsidRPr="0012416C">
              <w:rPr>
                <w:rFonts w:ascii="Times New Roman" w:hAnsi="Times New Roman"/>
                <w:bCs/>
                <w:i/>
                <w:iCs/>
              </w:rPr>
              <w:t>c</w:t>
            </w:r>
          </w:p>
          <w:p w:rsidR="003F79F0" w:rsidRPr="00952773" w:rsidRDefault="003F79F0" w:rsidP="002654B7">
            <w:pPr>
              <w:jc w:val="both"/>
              <w:rPr>
                <w:rFonts w:ascii="Times New Roman" w:hAnsi="Times New Roman"/>
                <w:b/>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1431"/>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F82F19" w:rsidRDefault="00141253" w:rsidP="00141253">
            <w:pPr>
              <w:jc w:val="both"/>
              <w:rPr>
                <w:rFonts w:ascii="Times New Roman" w:hAnsi="Times New Roman"/>
                <w:bCs/>
                <w:iCs/>
              </w:rPr>
            </w:pPr>
            <w:r w:rsidRPr="0012416C">
              <w:rPr>
                <w:rFonts w:ascii="Times New Roman" w:hAnsi="Times New Roman"/>
                <w:bCs/>
                <w:i/>
                <w:iCs/>
              </w:rPr>
              <w:t xml:space="preserve">- </w:t>
            </w:r>
            <w:r w:rsidRPr="00F82F19">
              <w:rPr>
                <w:rFonts w:ascii="Times New Roman" w:hAnsi="Times New Roman"/>
                <w:bCs/>
                <w:iCs/>
              </w:rPr>
              <w:t xml:space="preserve">Nguyên lý ứng dụng; phương pháp; tiêu chuẩn; quy </w:t>
            </w:r>
            <w:r w:rsidR="00FB2F20" w:rsidRPr="00F82F19">
              <w:rPr>
                <w:rFonts w:ascii="Times New Roman" w:hAnsi="Times New Roman"/>
                <w:bCs/>
                <w:iCs/>
              </w:rPr>
              <w:t>chuẩn</w:t>
            </w:r>
            <w:r w:rsidRPr="00F82F19">
              <w:rPr>
                <w:rFonts w:ascii="Times New Roman" w:hAnsi="Times New Roman"/>
                <w:bCs/>
                <w:iCs/>
              </w:rPr>
              <w:t>; phần mềm máy tính; bản vẽ thiết kế; quy trình công nghệ; sơ đồ, bản đồ; số liệu, cơ sở dữ liệu; báo cáo phân tích; tài liệu dự báo</w:t>
            </w:r>
            <w:r w:rsidRPr="0012416C">
              <w:rPr>
                <w:rFonts w:ascii="Times New Roman" w:hAnsi="Times New Roman"/>
                <w:bCs/>
                <w:i/>
                <w:iCs/>
              </w:rPr>
              <w:t xml:space="preserve"> (phương pháp, quy trình, mô hình, ...); </w:t>
            </w:r>
            <w:r w:rsidRPr="00F82F19">
              <w:rPr>
                <w:rFonts w:ascii="Times New Roman" w:hAnsi="Times New Roman"/>
                <w:bCs/>
                <w:iCs/>
              </w:rPr>
              <w:t>đề án, quy hoạch; luận chứng kinh tế - kỹ thuật, báo cáo nghiên cứu khả thi; và các sản phẩm khác</w:t>
            </w:r>
          </w:p>
          <w:p w:rsidR="00141253" w:rsidRDefault="00141253" w:rsidP="002654B7">
            <w:pPr>
              <w:jc w:val="both"/>
              <w:rPr>
                <w:rFonts w:ascii="Times New Roman" w:hAnsi="Times New Roman"/>
                <w:bCs/>
                <w:i/>
                <w:iCs/>
              </w:rPr>
            </w:pPr>
          </w:p>
        </w:tc>
      </w:tr>
      <w:tr w:rsidR="00141253" w:rsidRPr="00952773" w:rsidTr="0012416C">
        <w:tblPrEx>
          <w:tblBorders>
            <w:top w:val="single" w:sz="6" w:space="0" w:color="auto"/>
            <w:left w:val="single" w:sz="6" w:space="0" w:color="auto"/>
            <w:bottom w:val="single" w:sz="6" w:space="0" w:color="auto"/>
            <w:right w:val="single" w:sz="6" w:space="0" w:color="auto"/>
          </w:tblBorders>
        </w:tblPrEx>
        <w:trPr>
          <w:trHeight w:hRule="exac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Bài báo; sách chuyên khảo</w:t>
            </w:r>
            <w:r w:rsidRPr="0012416C">
              <w:rPr>
                <w:rFonts w:ascii="Times New Roman" w:hAnsi="Times New Roman"/>
                <w:bCs/>
                <w:i/>
                <w:iCs/>
              </w:rPr>
              <w:t xml:space="preserve"> (ghi rõ số bài báo quốc tế, trong nước)</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val="224"/>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Đào tạo nguồn nhân lực cho Việt Nam</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489"/>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Pr>
                <w:rFonts w:ascii="Times New Roman" w:hAnsi="Times New Roman"/>
                <w:bCs/>
                <w:i/>
                <w:iCs/>
              </w:rPr>
              <w:t xml:space="preserve">- </w:t>
            </w:r>
            <w:r w:rsidRPr="00F82F19">
              <w:rPr>
                <w:rFonts w:ascii="Times New Roman" w:hAnsi="Times New Roman"/>
                <w:bCs/>
                <w:iCs/>
              </w:rPr>
              <w:t>Sản phẩm KH&amp;CN khác</w:t>
            </w:r>
          </w:p>
        </w:tc>
      </w:tr>
      <w:tr w:rsidR="00952773" w:rsidRPr="00952773" w:rsidTr="002C5A22">
        <w:trPr>
          <w:trHeight w:hRule="exact" w:val="501"/>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81268A"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6</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Khả năng ứng dụng và phương thức chuyển giao kết quả nghiên cứu</w:t>
            </w:r>
          </w:p>
          <w:p w:rsidR="004060D3" w:rsidRPr="00952773" w:rsidRDefault="004060D3" w:rsidP="002654B7">
            <w:pPr>
              <w:jc w:val="both"/>
              <w:rPr>
                <w:rFonts w:ascii="Times New Roman" w:hAnsi="Times New Roman"/>
                <w:b/>
                <w:bCs/>
                <w:iCs/>
              </w:rPr>
            </w:pPr>
          </w:p>
        </w:tc>
      </w:tr>
      <w:tr w:rsidR="00952773" w:rsidRPr="00952773" w:rsidTr="0012416C">
        <w:trPr>
          <w:trHeight w:val="1024"/>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Default="005446F1" w:rsidP="005446F1">
            <w:pPr>
              <w:tabs>
                <w:tab w:val="num" w:pos="450"/>
              </w:tabs>
              <w:jc w:val="both"/>
              <w:rPr>
                <w:rFonts w:ascii="Times New Roman" w:hAnsi="Times New Roman"/>
                <w:i/>
              </w:rPr>
            </w:pPr>
            <w:r w:rsidRPr="005446F1">
              <w:rPr>
                <w:rFonts w:ascii="Times New Roman" w:hAnsi="Times New Roman"/>
                <w:i/>
              </w:rPr>
              <w:t>(</w:t>
            </w:r>
            <w:r w:rsidR="001D0698">
              <w:rPr>
                <w:rFonts w:ascii="Times New Roman" w:hAnsi="Times New Roman"/>
                <w:i/>
              </w:rPr>
              <w:t>Tóm tắt k</w:t>
            </w:r>
            <w:r w:rsidR="004060D3" w:rsidRPr="005446F1">
              <w:rPr>
                <w:rFonts w:ascii="Times New Roman" w:hAnsi="Times New Roman"/>
                <w:i/>
              </w:rPr>
              <w:t>hả năng về thị trường</w:t>
            </w:r>
            <w:r w:rsidRPr="005446F1">
              <w:rPr>
                <w:rFonts w:ascii="Times New Roman" w:hAnsi="Times New Roman"/>
                <w:i/>
              </w:rPr>
              <w:t>, k</w:t>
            </w:r>
            <w:r w:rsidR="004060D3" w:rsidRPr="005446F1">
              <w:rPr>
                <w:rFonts w:ascii="Times New Roman" w:hAnsi="Times New Roman"/>
                <w:i/>
              </w:rPr>
              <w:t>hả năng về ứng dụng các kết quả nghiên cứu vào sản xuất kinh doanh</w:t>
            </w:r>
            <w:r w:rsidRPr="005446F1">
              <w:rPr>
                <w:rFonts w:ascii="Times New Roman" w:hAnsi="Times New Roman"/>
                <w:i/>
              </w:rPr>
              <w:t>, k</w:t>
            </w:r>
            <w:r w:rsidR="004060D3" w:rsidRPr="005446F1">
              <w:rPr>
                <w:rFonts w:ascii="Times New Roman" w:hAnsi="Times New Roman"/>
                <w:i/>
              </w:rPr>
              <w:t>hả năng liên kết với các doanh nghiệp trong và sau khi hoàn thành nghiên cứu</w:t>
            </w:r>
            <w:r w:rsidRPr="005446F1">
              <w:rPr>
                <w:rFonts w:ascii="Times New Roman" w:hAnsi="Times New Roman"/>
                <w:i/>
              </w:rPr>
              <w:t xml:space="preserve"> và </w:t>
            </w:r>
            <w:r w:rsidR="004060D3" w:rsidRPr="005446F1">
              <w:rPr>
                <w:rFonts w:ascii="Times New Roman" w:hAnsi="Times New Roman"/>
                <w:i/>
              </w:rPr>
              <w:t>Mô tả phương thức chuyển giao</w:t>
            </w:r>
            <w:r w:rsidRPr="005446F1">
              <w:rPr>
                <w:rFonts w:ascii="Times New Roman" w:hAnsi="Times New Roman"/>
                <w:i/>
              </w:rPr>
              <w:t>)</w:t>
            </w:r>
          </w:p>
          <w:p w:rsidR="00181720" w:rsidRDefault="00181720" w:rsidP="002654B7">
            <w:pPr>
              <w:ind w:left="450"/>
              <w:jc w:val="both"/>
              <w:rPr>
                <w:rFonts w:ascii="Times New Roman" w:hAnsi="Times New Roman"/>
                <w:i/>
              </w:rPr>
            </w:pPr>
          </w:p>
          <w:p w:rsidR="00A04212" w:rsidRPr="00952773" w:rsidRDefault="00A04212" w:rsidP="002654B7">
            <w:pPr>
              <w:ind w:left="450"/>
              <w:jc w:val="both"/>
              <w:rPr>
                <w:rFonts w:ascii="Times New Roman" w:hAnsi="Times New Roman"/>
                <w:i/>
              </w:rPr>
            </w:pPr>
          </w:p>
        </w:tc>
      </w:tr>
      <w:tr w:rsidR="00952773" w:rsidRPr="00952773" w:rsidTr="002C5A22">
        <w:trPr>
          <w:trHeight w:hRule="exact" w:val="45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0D201E"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7</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Tác động và lợi ích mang lại của kết quả nghiên cứu</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030C97" w:rsidRPr="00952773" w:rsidRDefault="00030C97"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972BAD" w:rsidRPr="00952773" w:rsidRDefault="00972BAD" w:rsidP="002654B7">
            <w:pPr>
              <w:jc w:val="both"/>
              <w:rPr>
                <w:rFonts w:ascii="Times New Roman" w:hAnsi="Times New Roman"/>
              </w:rPr>
            </w:pPr>
          </w:p>
        </w:tc>
      </w:tr>
    </w:tbl>
    <w:p w:rsidR="00F82F19" w:rsidRDefault="00F82F19" w:rsidP="006C4FF3">
      <w:pPr>
        <w:jc w:val="both"/>
        <w:rPr>
          <w:rFonts w:ascii="Times New Roman" w:hAnsi="Times New Roman"/>
          <w:b/>
          <w:bCs/>
        </w:rPr>
        <w:sectPr w:rsidR="00F82F19" w:rsidSect="00F82F19">
          <w:footerReference w:type="default" r:id="rId14"/>
          <w:headerReference w:type="first" r:id="rId15"/>
          <w:footerReference w:type="first" r:id="rId16"/>
          <w:footnotePr>
            <w:numFmt w:val="chicago"/>
          </w:footnotePr>
          <w:type w:val="continuous"/>
          <w:pgSz w:w="11909" w:h="16834" w:code="9"/>
          <w:pgMar w:top="851" w:right="1166" w:bottom="993" w:left="1627" w:header="720" w:footer="450" w:gutter="0"/>
          <w:cols w:space="720"/>
          <w:titlePg/>
        </w:sect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68"/>
        <w:gridCol w:w="2832"/>
        <w:gridCol w:w="1080"/>
        <w:gridCol w:w="1170"/>
        <w:gridCol w:w="1170"/>
        <w:gridCol w:w="1080"/>
        <w:gridCol w:w="138"/>
        <w:gridCol w:w="852"/>
        <w:gridCol w:w="906"/>
      </w:tblGrid>
      <w:tr w:rsidR="00952773" w:rsidRPr="00952773" w:rsidTr="00F82F19">
        <w:trPr>
          <w:trHeight w:hRule="exact" w:val="296"/>
          <w:jc w:val="center"/>
        </w:trPr>
        <w:tc>
          <w:tcPr>
            <w:tcW w:w="9696" w:type="dxa"/>
            <w:gridSpan w:val="9"/>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6C4FF3">
            <w:pPr>
              <w:jc w:val="both"/>
              <w:rPr>
                <w:rFonts w:ascii="Times New Roman" w:hAnsi="Times New Roman"/>
                <w:b/>
                <w:bCs/>
              </w:rPr>
            </w:pPr>
            <w:r w:rsidRPr="00952773">
              <w:rPr>
                <w:rFonts w:ascii="Times New Roman" w:hAnsi="Times New Roman"/>
                <w:b/>
                <w:bCs/>
              </w:rPr>
              <w:lastRenderedPageBreak/>
              <w:t>IV. DỰ KIẾN KINH PHÍ THỰC HIỆN VÀ NGUỒN KINH PHÍ</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8</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4060D3" w:rsidP="00D01B8B">
            <w:pPr>
              <w:jc w:val="both"/>
              <w:rPr>
                <w:rFonts w:ascii="Times New Roman" w:hAnsi="Times New Roman"/>
              </w:rPr>
            </w:pPr>
            <w:r w:rsidRPr="00952773">
              <w:rPr>
                <w:rFonts w:ascii="Times New Roman" w:hAnsi="Times New Roman"/>
                <w:b/>
              </w:rPr>
              <w:t xml:space="preserve">Kinh phí phía Việt Nam </w:t>
            </w:r>
            <w:r w:rsidRPr="00952773">
              <w:rPr>
                <w:rFonts w:ascii="Times New Roman" w:hAnsi="Times New Roman"/>
              </w:rPr>
              <w:t>(triệu đồng)</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val="restart"/>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spacing w:val="-22"/>
              </w:rPr>
            </w:pPr>
            <w:r w:rsidRPr="009A33DA">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ổng số</w:t>
            </w:r>
          </w:p>
        </w:tc>
        <w:tc>
          <w:tcPr>
            <w:tcW w:w="5316" w:type="dxa"/>
            <w:gridSpan w:val="6"/>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rong đó</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9A33DA">
            <w:pPr>
              <w:jc w:val="center"/>
              <w:rPr>
                <w:rFonts w:ascii="Times New Roman" w:hAnsi="Times New Roman"/>
                <w:b/>
              </w:rPr>
            </w:pPr>
            <w:r w:rsidRPr="009A33DA">
              <w:rPr>
                <w:rFonts w:ascii="Times New Roman" w:hAnsi="Times New Roman"/>
                <w:b/>
              </w:rPr>
              <w:t>Trả công lao động</w:t>
            </w:r>
            <w:r w:rsidR="009A33DA">
              <w:rPr>
                <w:rStyle w:val="FootnoteReference"/>
                <w:rFonts w:ascii="Times New Roman" w:hAnsi="Times New Roman"/>
                <w:b/>
              </w:rPr>
              <w:footnoteReference w:id="5"/>
            </w: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yên vật liệu, năng lượng</w:t>
            </w:r>
          </w:p>
        </w:tc>
        <w:tc>
          <w:tcPr>
            <w:tcW w:w="108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lang w:val="fr-FR"/>
              </w:rPr>
            </w:pPr>
            <w:r w:rsidRPr="009A33DA">
              <w:rPr>
                <w:rFonts w:ascii="Times New Roman" w:hAnsi="Times New Roman"/>
                <w:b/>
                <w:lang w:val="fr-FR"/>
              </w:rPr>
              <w:t>Thiết bị, máy móc</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Hợp tác quốc tế</w:t>
            </w:r>
          </w:p>
        </w:tc>
        <w:tc>
          <w:tcPr>
            <w:tcW w:w="906" w:type="dxa"/>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Chi khác</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i</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v</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w:t>
            </w: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i</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D01B8B">
            <w:pPr>
              <w:jc w:val="both"/>
              <w:rPr>
                <w:rFonts w:ascii="Times New Roman" w:hAnsi="Times New Roman"/>
              </w:rPr>
            </w:pPr>
            <w:r w:rsidRPr="00952773">
              <w:rPr>
                <w:rFonts w:ascii="Times New Roman" w:hAnsi="Times New Roman"/>
              </w:rPr>
              <w:t>Ngân sách SNKH</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3300" w:type="dxa"/>
            <w:gridSpan w:val="2"/>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90"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06" w:type="dxa"/>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9</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FD5D06" w:rsidP="002654B7">
            <w:pPr>
              <w:jc w:val="both"/>
              <w:rPr>
                <w:rFonts w:ascii="Times New Roman" w:hAnsi="Times New Roman"/>
                <w:b/>
              </w:rPr>
            </w:pPr>
            <w:r>
              <w:rPr>
                <w:rFonts w:ascii="Times New Roman" w:hAnsi="Times New Roman"/>
                <w:b/>
              </w:rPr>
              <w:t>K</w:t>
            </w:r>
            <w:r w:rsidR="004060D3" w:rsidRPr="00952773">
              <w:rPr>
                <w:rFonts w:ascii="Times New Roman" w:hAnsi="Times New Roman"/>
                <w:b/>
              </w:rPr>
              <w:t>inh phí của đối tác nước ngoài</w:t>
            </w:r>
            <w:r w:rsidR="007818B9" w:rsidRPr="00952773">
              <w:rPr>
                <w:rFonts w:ascii="Times New Roman" w:hAnsi="Times New Roman"/>
                <w:b/>
              </w:rPr>
              <w:t xml:space="preserve"> (nếu có)</w:t>
            </w:r>
          </w:p>
        </w:tc>
      </w:tr>
      <w:tr w:rsidR="00952773" w:rsidRPr="00952773" w:rsidTr="002C5A22">
        <w:tblPrEx>
          <w:tblBorders>
            <w:top w:val="none" w:sz="0" w:space="0" w:color="auto"/>
            <w:left w:val="none" w:sz="0" w:space="0" w:color="auto"/>
            <w:bottom w:val="none" w:sz="0" w:space="0" w:color="auto"/>
            <w:right w:val="none" w:sz="0" w:space="0" w:color="auto"/>
          </w:tblBorders>
        </w:tblPrEx>
        <w:trPr>
          <w:trHeight w:val="670"/>
          <w:jc w:val="center"/>
        </w:trPr>
        <w:tc>
          <w:tcPr>
            <w:tcW w:w="9696" w:type="dxa"/>
            <w:gridSpan w:val="9"/>
            <w:tcBorders>
              <w:top w:val="dotted" w:sz="4" w:space="0" w:color="auto"/>
              <w:left w:val="single" w:sz="4" w:space="0" w:color="auto"/>
              <w:bottom w:val="dotted" w:sz="4" w:space="0" w:color="auto"/>
              <w:right w:val="single" w:sz="4" w:space="0" w:color="auto"/>
            </w:tcBorders>
          </w:tcPr>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 xml:space="preserve">Đối ứng từ </w:t>
            </w:r>
            <w:r w:rsidR="00FD5D06">
              <w:rPr>
                <w:rFonts w:ascii="Times New Roman" w:hAnsi="Times New Roman"/>
              </w:rPr>
              <w:t>C</w:t>
            </w:r>
            <w:r w:rsidRPr="00952773">
              <w:rPr>
                <w:rFonts w:ascii="Times New Roman" w:hAnsi="Times New Roman"/>
              </w:rPr>
              <w:t>hính phủ:                                                                                  .....................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Nguồn tự có của đối tác:                                                                              ......................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b/>
                <w:bCs/>
              </w:rPr>
            </w:pPr>
            <w:r w:rsidRPr="00952773">
              <w:rPr>
                <w:rFonts w:ascii="Times New Roman" w:hAnsi="Times New Roman"/>
              </w:rPr>
              <w:t>Nguồn vốn khác:                                                                                          ...................... USD</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6720" w:type="dxa"/>
            <w:gridSpan w:val="5"/>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218"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758" w:type="dxa"/>
            <w:gridSpan w:val="2"/>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bl>
    <w:p w:rsidR="004060D3" w:rsidRPr="00952773" w:rsidRDefault="00E222FB" w:rsidP="002654B7">
      <w:pPr>
        <w:jc w:val="right"/>
        <w:rPr>
          <w:rFonts w:ascii="Times New Roman" w:hAnsi="Times New Roman"/>
        </w:rPr>
      </w:pPr>
      <w:r w:rsidRPr="00952773">
        <w:rPr>
          <w:rFonts w:ascii="Times New Roman" w:hAnsi="Times New Roman"/>
        </w:rPr>
        <w:t>...., n</w:t>
      </w:r>
      <w:r w:rsidR="004060D3" w:rsidRPr="00952773">
        <w:rPr>
          <w:rFonts w:ascii="Times New Roman" w:hAnsi="Times New Roman"/>
        </w:rPr>
        <w:t>gày.....tháng.....năm .....</w:t>
      </w:r>
    </w:p>
    <w:p w:rsidR="004060D3" w:rsidRPr="00952773" w:rsidRDefault="004060D3" w:rsidP="002654B7">
      <w:pPr>
        <w:jc w:val="right"/>
        <w:rPr>
          <w:rFonts w:ascii="Times New Roman" w:hAnsi="Times New Roman"/>
        </w:rPr>
      </w:pPr>
    </w:p>
    <w:tbl>
      <w:tblPr>
        <w:tblW w:w="0" w:type="auto"/>
        <w:tblLayout w:type="fixed"/>
        <w:tblLook w:val="0000"/>
      </w:tblPr>
      <w:tblGrid>
        <w:gridCol w:w="3321"/>
        <w:gridCol w:w="3322"/>
        <w:gridCol w:w="2915"/>
      </w:tblGrid>
      <w:tr w:rsidR="00020A71" w:rsidRPr="00952773" w:rsidTr="00DB7CCB">
        <w:tc>
          <w:tcPr>
            <w:tcW w:w="3321" w:type="dxa"/>
            <w:tcBorders>
              <w:top w:val="nil"/>
              <w:left w:val="nil"/>
              <w:bottom w:val="nil"/>
              <w:right w:val="nil"/>
            </w:tcBorders>
          </w:tcPr>
          <w:p w:rsidR="00E119F9" w:rsidRPr="00952773" w:rsidRDefault="00E119F9" w:rsidP="00E119F9">
            <w:pPr>
              <w:jc w:val="center"/>
              <w:rPr>
                <w:rFonts w:ascii="Times New Roman" w:hAnsi="Times New Roman"/>
                <w:b/>
                <w:bCs/>
                <w:lang w:val="de-DE"/>
              </w:rPr>
            </w:pPr>
            <w:r>
              <w:rPr>
                <w:rFonts w:ascii="Times New Roman" w:hAnsi="Times New Roman"/>
                <w:b/>
                <w:bCs/>
                <w:lang w:val="de-DE"/>
              </w:rPr>
              <w:t>TỔ CHỨC CHỦ TRÌ</w:t>
            </w:r>
          </w:p>
          <w:p w:rsidR="00E119F9" w:rsidRPr="00952773" w:rsidRDefault="00E119F9" w:rsidP="00E119F9">
            <w:pPr>
              <w:jc w:val="center"/>
              <w:rPr>
                <w:rFonts w:ascii="Times New Roman" w:hAnsi="Times New Roman"/>
                <w:i/>
                <w:iCs/>
                <w:lang w:val="de-DE"/>
              </w:rPr>
            </w:pPr>
            <w:r w:rsidRPr="00952773">
              <w:rPr>
                <w:rFonts w:ascii="Times New Roman" w:hAnsi="Times New Roman"/>
                <w:i/>
                <w:iCs/>
                <w:lang w:val="de-DE"/>
              </w:rPr>
              <w:t>(Ký tên, đóng dấu)</w:t>
            </w:r>
          </w:p>
          <w:p w:rsidR="004060D3" w:rsidRPr="00952773" w:rsidRDefault="004060D3" w:rsidP="002654B7">
            <w:pPr>
              <w:rPr>
                <w:rFonts w:ascii="Times New Roman" w:hAnsi="Times New Roman"/>
                <w:b/>
                <w:bCs/>
                <w:lang w:val="de-DE"/>
              </w:rPr>
            </w:pPr>
          </w:p>
        </w:tc>
        <w:tc>
          <w:tcPr>
            <w:tcW w:w="3322" w:type="dxa"/>
            <w:tcBorders>
              <w:top w:val="nil"/>
              <w:left w:val="nil"/>
              <w:bottom w:val="nil"/>
              <w:right w:val="nil"/>
            </w:tcBorders>
          </w:tcPr>
          <w:p w:rsidR="004060D3" w:rsidRPr="00952773" w:rsidRDefault="004060D3" w:rsidP="002654B7">
            <w:pPr>
              <w:jc w:val="center"/>
              <w:rPr>
                <w:rFonts w:ascii="Times New Roman" w:hAnsi="Times New Roman"/>
                <w:b/>
                <w:bCs/>
                <w:lang w:val="de-DE"/>
              </w:rPr>
            </w:pPr>
          </w:p>
        </w:tc>
        <w:tc>
          <w:tcPr>
            <w:tcW w:w="2915" w:type="dxa"/>
            <w:tcBorders>
              <w:top w:val="nil"/>
              <w:left w:val="nil"/>
              <w:bottom w:val="nil"/>
              <w:right w:val="nil"/>
            </w:tcBorders>
          </w:tcPr>
          <w:p w:rsidR="004060D3" w:rsidRPr="00952773" w:rsidRDefault="004060D3" w:rsidP="002654B7">
            <w:pPr>
              <w:jc w:val="center"/>
              <w:rPr>
                <w:rFonts w:ascii="Times New Roman" w:hAnsi="Times New Roman"/>
                <w:b/>
                <w:bCs/>
                <w:lang w:val="de-DE"/>
              </w:rPr>
            </w:pPr>
            <w:r w:rsidRPr="00952773">
              <w:rPr>
                <w:rFonts w:ascii="Times New Roman" w:hAnsi="Times New Roman"/>
                <w:b/>
                <w:bCs/>
                <w:lang w:val="de-DE"/>
              </w:rPr>
              <w:t>Chủ nhiệm</w:t>
            </w:r>
          </w:p>
          <w:p w:rsidR="004060D3" w:rsidRPr="00952773" w:rsidRDefault="004060D3" w:rsidP="002654B7">
            <w:pPr>
              <w:jc w:val="center"/>
              <w:rPr>
                <w:rFonts w:ascii="Times New Roman" w:hAnsi="Times New Roman"/>
                <w:i/>
                <w:iCs/>
                <w:lang w:val="de-DE"/>
              </w:rPr>
            </w:pPr>
            <w:r w:rsidRPr="00952773">
              <w:rPr>
                <w:rFonts w:ascii="Times New Roman" w:hAnsi="Times New Roman"/>
                <w:i/>
                <w:iCs/>
                <w:lang w:val="de-DE"/>
              </w:rPr>
              <w:t>(Ký tên)</w:t>
            </w:r>
          </w:p>
          <w:p w:rsidR="004060D3" w:rsidRPr="00952773" w:rsidRDefault="004060D3" w:rsidP="002654B7">
            <w:pPr>
              <w:jc w:val="center"/>
              <w:rPr>
                <w:rFonts w:ascii="Times New Roman" w:hAnsi="Times New Roman"/>
                <w:b/>
                <w:bCs/>
                <w:lang w:val="de-DE"/>
              </w:rPr>
            </w:pPr>
          </w:p>
        </w:tc>
      </w:tr>
    </w:tbl>
    <w:p w:rsidR="00236DED" w:rsidRPr="001D1383" w:rsidRDefault="00236DED" w:rsidP="005742D3">
      <w:pPr>
        <w:pStyle w:val="Header"/>
        <w:rPr>
          <w:rFonts w:ascii="Times New Roman" w:hAnsi="Times New Roman"/>
          <w:lang w:val="de-DE"/>
        </w:rPr>
      </w:pPr>
    </w:p>
    <w:sectPr w:rsidR="00236DED" w:rsidRPr="001D1383" w:rsidSect="00B547AF">
      <w:footerReference w:type="default" r:id="rId17"/>
      <w:footnotePr>
        <w:numRestart w:val="eachSect"/>
      </w:footnotePr>
      <w:type w:val="continuous"/>
      <w:pgSz w:w="11909" w:h="16834" w:code="9"/>
      <w:pgMar w:top="1135" w:right="994" w:bottom="1440"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9A" w:rsidRDefault="00365B9A">
      <w:r>
        <w:separator/>
      </w:r>
    </w:p>
  </w:endnote>
  <w:endnote w:type="continuationSeparator" w:id="1">
    <w:p w:rsidR="00365B9A" w:rsidRDefault="00365B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965756">
    <w:pPr>
      <w:pStyle w:val="Footer"/>
      <w:jc w:val="center"/>
    </w:pPr>
  </w:p>
  <w:p w:rsidR="006B16C4" w:rsidRPr="00813E4E" w:rsidRDefault="006B16C4" w:rsidP="00417261">
    <w:pPr>
      <w:pStyle w:val="Footer"/>
      <w:jc w:val="center"/>
      <w:rPr>
        <w:rFonts w:ascii="Times New Roman" w:hAns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463247"/>
      <w:docPartObj>
        <w:docPartGallery w:val="Page Numbers (Bottom of Page)"/>
        <w:docPartUnique/>
      </w:docPartObj>
    </w:sdtPr>
    <w:sdtEndPr>
      <w:rPr>
        <w:noProof/>
      </w:rPr>
    </w:sdtEndPr>
    <w:sdtContent>
      <w:p w:rsidR="006B16C4" w:rsidRDefault="006B16C4">
        <w:pPr>
          <w:pStyle w:val="Footer"/>
          <w:jc w:val="center"/>
        </w:pPr>
        <w:r>
          <w:t>3</w:t>
        </w:r>
      </w:p>
    </w:sdtContent>
  </w:sdt>
  <w:p w:rsidR="006B16C4" w:rsidRPr="00813E4E" w:rsidRDefault="006B16C4" w:rsidP="00417261">
    <w:pPr>
      <w:pStyle w:val="Footer"/>
      <w:jc w:val="center"/>
      <w:rPr>
        <w:rFonts w:ascii="Times New Roman" w:hAnsi="Times New Roman"/>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EF099E">
    <w:pPr>
      <w:pStyle w:val="Footer"/>
      <w:jc w:val="center"/>
    </w:pPr>
    <w: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39793"/>
      <w:docPartObj>
        <w:docPartGallery w:val="Page Numbers (Bottom of Page)"/>
        <w:docPartUnique/>
      </w:docPartObj>
    </w:sdtPr>
    <w:sdtEndPr>
      <w:rPr>
        <w:noProof/>
      </w:rPr>
    </w:sdtEndPr>
    <w:sdtContent>
      <w:p w:rsidR="006B16C4" w:rsidRDefault="006B16C4">
        <w:pPr>
          <w:pStyle w:val="Footer"/>
          <w:jc w:val="center"/>
        </w:pPr>
        <w:r>
          <w:t>5</w:t>
        </w:r>
      </w:p>
    </w:sdtContent>
  </w:sdt>
  <w:p w:rsidR="006B16C4" w:rsidRPr="00813E4E" w:rsidRDefault="006B16C4" w:rsidP="00417261">
    <w:pPr>
      <w:pStyle w:val="Footer"/>
      <w:jc w:val="center"/>
      <w:rPr>
        <w:rFonts w:ascii="Times New Roman" w:hAnsi="Times New Roman"/>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F40F80">
    <w:pPr>
      <w:pStyle w:val="Footer"/>
      <w:rPr>
        <w:rFonts w:ascii="Times New Roman" w:hAnsi="Times New Roman"/>
        <w:szCs w:val="20"/>
      </w:rPr>
    </w:pPr>
  </w:p>
  <w:p w:rsidR="005742D3" w:rsidRPr="00F40F80" w:rsidRDefault="005742D3" w:rsidP="00F40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9A" w:rsidRDefault="00365B9A">
      <w:r>
        <w:separator/>
      </w:r>
    </w:p>
  </w:footnote>
  <w:footnote w:type="continuationSeparator" w:id="1">
    <w:p w:rsidR="00365B9A" w:rsidRDefault="00365B9A">
      <w:r>
        <w:continuationSeparator/>
      </w:r>
    </w:p>
  </w:footnote>
  <w:footnote w:id="2">
    <w:p w:rsidR="006B16C4" w:rsidRDefault="006B16C4">
      <w:pPr>
        <w:pStyle w:val="FootnoteText"/>
      </w:pPr>
      <w:r>
        <w:rPr>
          <w:rStyle w:val="FootnoteReference"/>
        </w:rPr>
        <w:footnoteRef/>
      </w:r>
      <w:r>
        <w:t xml:space="preserve"> Đề cương đề xuất không quá 10 trang A4.</w:t>
      </w:r>
    </w:p>
  </w:footnote>
  <w:footnote w:id="3">
    <w:p w:rsidR="006B16C4" w:rsidRPr="00E0450A" w:rsidRDefault="006B16C4" w:rsidP="009C10A3">
      <w:pPr>
        <w:pStyle w:val="FootnoteText"/>
        <w:jc w:val="both"/>
        <w:rPr>
          <w:rFonts w:ascii="Times New Roman" w:hAnsi="Times New Roman"/>
        </w:rPr>
      </w:pPr>
      <w:r>
        <w:rPr>
          <w:rFonts w:ascii="Times New Roman" w:hAnsi="Times New Roman"/>
        </w:rPr>
        <w:t>(</w:t>
      </w:r>
      <w:r w:rsidRPr="00E0450A">
        <w:rPr>
          <w:rFonts w:ascii="Times New Roman" w:hAnsi="Times New Roman"/>
        </w:rPr>
        <w:t>*</w:t>
      </w:r>
      <w:r>
        <w:rPr>
          <w:rFonts w:ascii="Times New Roman" w:hAnsi="Times New Roman"/>
        </w:rPr>
        <w:t xml:space="preserve">) </w:t>
      </w:r>
      <w:r w:rsidRPr="00E0450A">
        <w:rPr>
          <w:rFonts w:ascii="Times New Roman" w:hAnsi="Times New Roman"/>
        </w:rPr>
        <w:t>Đối với những đề xuất nhiệm vụ khoa học và công nghệ theo nghị định thư trong đó Việt Nam hỗ tr</w:t>
      </w:r>
      <w:r>
        <w:rPr>
          <w:rFonts w:ascii="Times New Roman" w:hAnsi="Times New Roman"/>
        </w:rPr>
        <w:t>ợ đối tác truyền thống đặc biệt,m</w:t>
      </w:r>
      <w:r w:rsidRPr="00E0450A">
        <w:rPr>
          <w:rFonts w:ascii="Times New Roman" w:hAnsi="Times New Roman"/>
        </w:rPr>
        <w:t>ục này sẽ nêu và đánh giá cụ thể những thành tựu, thế mạnh của đối tác trong nước đối với lĩnh vực nghiên cứu của nhiệm vụ.</w:t>
      </w:r>
    </w:p>
  </w:footnote>
  <w:footnote w:id="4">
    <w:p w:rsidR="006B16C4" w:rsidRPr="005C456B" w:rsidRDefault="006B16C4" w:rsidP="009C10A3">
      <w:pPr>
        <w:pStyle w:val="FootnoteText"/>
        <w:jc w:val="both"/>
        <w:rPr>
          <w:rFonts w:ascii="Times New Roman" w:hAnsi="Times New Roman"/>
        </w:rPr>
      </w:pPr>
      <w:r>
        <w:rPr>
          <w:rFonts w:ascii="Times New Roman" w:hAnsi="Times New Roman"/>
        </w:rPr>
        <w:t>(</w:t>
      </w:r>
      <w:r w:rsidRPr="005C456B">
        <w:rPr>
          <w:rFonts w:ascii="Times New Roman" w:hAnsi="Times New Roman"/>
        </w:rPr>
        <w:t>**</w:t>
      </w:r>
      <w:r>
        <w:rPr>
          <w:rFonts w:ascii="Times New Roman" w:hAnsi="Times New Roman"/>
        </w:rPr>
        <w:t>)</w:t>
      </w:r>
      <w:r w:rsidRPr="005C456B">
        <w:rPr>
          <w:rFonts w:ascii="Times New Roman" w:hAnsi="Times New Roman"/>
        </w:rPr>
        <w:t xml:space="preserve"> Đối với những đề xuất nhiệm vụ khoa học và công nghệ theo nghị định thư trong đó Việt Nam hỗ trợ </w:t>
      </w:r>
      <w:r w:rsidRPr="00E0450A">
        <w:rPr>
          <w:rFonts w:ascii="Times New Roman" w:hAnsi="Times New Roman"/>
        </w:rPr>
        <w:t>đối tác truyền thống đặc biệt</w:t>
      </w:r>
      <w:r>
        <w:rPr>
          <w:rFonts w:ascii="Times New Roman" w:hAnsi="Times New Roman"/>
        </w:rPr>
        <w:t>, m</w:t>
      </w:r>
      <w:r w:rsidRPr="005C456B">
        <w:rPr>
          <w:rFonts w:ascii="Times New Roman" w:hAnsi="Times New Roman"/>
        </w:rPr>
        <w:t>ục này sẽ nêu và đánh giá cụ thể những khó khăn, thách thức mà đối tác nước ngoài đang gặp phải trong quá trình nghiên cứu và triển khai về lĩnh vực nghiên cứu của nhiệm vụ</w:t>
      </w:r>
    </w:p>
  </w:footnote>
  <w:footnote w:id="5">
    <w:p w:rsidR="006B16C4" w:rsidRPr="00261E20" w:rsidRDefault="006B16C4">
      <w:pPr>
        <w:pStyle w:val="FootnoteText"/>
        <w:rPr>
          <w:b/>
        </w:rPr>
      </w:pPr>
      <w:r w:rsidRPr="00261E20">
        <w:rPr>
          <w:rStyle w:val="FootnoteReference"/>
          <w:b/>
        </w:rPr>
        <w:footnoteRef/>
      </w:r>
      <w:r w:rsidRPr="00261E20">
        <w:rPr>
          <w:rFonts w:ascii="Times New Roman" w:hAnsi="Times New Roman"/>
        </w:rPr>
        <w:t>Khoa học, phổ thô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Default="006B16C4" w:rsidP="00F622D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Pr="00976836" w:rsidRDefault="006B16C4" w:rsidP="00504F83">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1</w:t>
    </w:r>
  </w:p>
  <w:p w:rsidR="006B16C4" w:rsidRPr="006F2951" w:rsidRDefault="006B16C4" w:rsidP="00504F83">
    <w:pPr>
      <w:autoSpaceDE/>
      <w:autoSpaceDN/>
      <w:spacing w:after="120"/>
      <w:jc w:val="right"/>
      <w:rPr>
        <w:sz w:val="22"/>
      </w:rPr>
    </w:pPr>
    <w:r w:rsidRPr="006F2951">
      <w:rPr>
        <w:rFonts w:ascii="Times New Roman" w:hAnsi="Times New Roman"/>
        <w:iCs/>
        <w:sz w:val="22"/>
        <w:szCs w:val="28"/>
      </w:rPr>
      <w:t>12/2014/TT-BKH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C4" w:rsidRPr="009A33DA" w:rsidRDefault="006B16C4" w:rsidP="009A3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2307C1"/>
    <w:multiLevelType w:val="hybridMultilevel"/>
    <w:tmpl w:val="F0C8DA0E"/>
    <w:lvl w:ilvl="0" w:tplc="0409000F">
      <w:start w:val="1"/>
      <w:numFmt w:val="decimal"/>
      <w:lvlText w:val="%1."/>
      <w:lvlJc w:val="left"/>
      <w:pPr>
        <w:tabs>
          <w:tab w:val="num" w:pos="360"/>
        </w:tabs>
        <w:ind w:left="360" w:hanging="360"/>
      </w:pPr>
    </w:lvl>
    <w:lvl w:ilvl="1" w:tplc="8B246F84">
      <w:start w:val="1"/>
      <w:numFmt w:val="bullet"/>
      <w:lvlText w:val="-"/>
      <w:lvlJc w:val="left"/>
      <w:pPr>
        <w:tabs>
          <w:tab w:val="num" w:pos="890"/>
        </w:tabs>
        <w:ind w:left="833" w:hanging="113"/>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92179E"/>
    <w:multiLevelType w:val="singleLevel"/>
    <w:tmpl w:val="79EAA05C"/>
    <w:lvl w:ilvl="0">
      <w:start w:val="3"/>
      <w:numFmt w:val="bullet"/>
      <w:lvlText w:val="-"/>
      <w:lvlJc w:val="left"/>
      <w:pPr>
        <w:tabs>
          <w:tab w:val="num" w:pos="1170"/>
        </w:tabs>
        <w:ind w:left="1170" w:hanging="360"/>
      </w:pPr>
      <w:rPr>
        <w:rFonts w:ascii="Times New Roman" w:hAnsi="Times New Roman" w:hint="default"/>
      </w:rPr>
    </w:lvl>
  </w:abstractNum>
  <w:abstractNum w:abstractNumId="3">
    <w:nsid w:val="1204660D"/>
    <w:multiLevelType w:val="singleLevel"/>
    <w:tmpl w:val="3D7E8A4C"/>
    <w:lvl w:ilvl="0">
      <w:numFmt w:val="bullet"/>
      <w:lvlText w:val="-"/>
      <w:lvlJc w:val="left"/>
      <w:pPr>
        <w:tabs>
          <w:tab w:val="num" w:pos="360"/>
        </w:tabs>
        <w:ind w:left="360" w:hanging="360"/>
      </w:pPr>
      <w:rPr>
        <w:rFonts w:hint="default"/>
      </w:rPr>
    </w:lvl>
  </w:abstractNum>
  <w:abstractNum w:abstractNumId="4">
    <w:nsid w:val="15227702"/>
    <w:multiLevelType w:val="hybridMultilevel"/>
    <w:tmpl w:val="D38C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3DD2"/>
    <w:multiLevelType w:val="multilevel"/>
    <w:tmpl w:val="CED415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01340C7"/>
    <w:multiLevelType w:val="singleLevel"/>
    <w:tmpl w:val="B7D63D9A"/>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7">
    <w:nsid w:val="20C60CF8"/>
    <w:multiLevelType w:val="hybridMultilevel"/>
    <w:tmpl w:val="E3A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0026"/>
    <w:multiLevelType w:val="hybridMultilevel"/>
    <w:tmpl w:val="F6D25B10"/>
    <w:lvl w:ilvl="0" w:tplc="EF88FDE6">
      <w:start w:val="1"/>
      <w:numFmt w:val="decimal"/>
      <w:lvlText w:val="%1."/>
      <w:lvlJc w:val="left"/>
      <w:pPr>
        <w:tabs>
          <w:tab w:val="num" w:pos="720"/>
        </w:tabs>
        <w:ind w:left="720" w:hanging="360"/>
      </w:pPr>
      <w:rPr>
        <w:rFonts w:hint="default"/>
        <w:b w:val="0"/>
      </w:rPr>
    </w:lvl>
    <w:lvl w:ilvl="1" w:tplc="9DB21F7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7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E21A54"/>
    <w:multiLevelType w:val="hybridMultilevel"/>
    <w:tmpl w:val="6AFA7354"/>
    <w:lvl w:ilvl="0" w:tplc="3320B5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2F1B"/>
    <w:multiLevelType w:val="hybridMultilevel"/>
    <w:tmpl w:val="B346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784E"/>
    <w:multiLevelType w:val="hybridMultilevel"/>
    <w:tmpl w:val="106A21E8"/>
    <w:lvl w:ilvl="0" w:tplc="C0143BA4">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49CC"/>
    <w:multiLevelType w:val="hybridMultilevel"/>
    <w:tmpl w:val="FBF8DC96"/>
    <w:lvl w:ilvl="0" w:tplc="007E409C">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94C94"/>
    <w:multiLevelType w:val="hybridMultilevel"/>
    <w:tmpl w:val="96D62260"/>
    <w:lvl w:ilvl="0" w:tplc="9B06A5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9327A02"/>
    <w:multiLevelType w:val="hybridMultilevel"/>
    <w:tmpl w:val="4030FD58"/>
    <w:lvl w:ilvl="0" w:tplc="A6C2E5DE">
      <w:start w:val="1"/>
      <w:numFmt w:val="decimal"/>
      <w:lvlText w:val="%1."/>
      <w:lvlJc w:val="left"/>
      <w:pPr>
        <w:tabs>
          <w:tab w:val="num" w:pos="720"/>
        </w:tabs>
        <w:ind w:left="720" w:hanging="360"/>
      </w:pPr>
      <w:rPr>
        <w:rFonts w:hint="default"/>
        <w:b w:val="0"/>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45C58"/>
    <w:multiLevelType w:val="singleLevel"/>
    <w:tmpl w:val="EDEE7CA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0">
    <w:nsid w:val="3B044A4E"/>
    <w:multiLevelType w:val="multilevel"/>
    <w:tmpl w:val="A0EE54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001F9"/>
    <w:multiLevelType w:val="singleLevel"/>
    <w:tmpl w:val="D6701EBE"/>
    <w:lvl w:ilvl="0">
      <w:start w:val="1"/>
      <w:numFmt w:val="decimal"/>
      <w:lvlText w:val="%1."/>
      <w:legacy w:legacy="1" w:legacySpace="0" w:legacyIndent="360"/>
      <w:lvlJc w:val="left"/>
      <w:pPr>
        <w:ind w:left="360" w:hanging="360"/>
      </w:pPr>
    </w:lvl>
  </w:abstractNum>
  <w:abstractNum w:abstractNumId="23">
    <w:nsid w:val="4DA91966"/>
    <w:multiLevelType w:val="hybridMultilevel"/>
    <w:tmpl w:val="3F7E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D6C92"/>
    <w:multiLevelType w:val="hybridMultilevel"/>
    <w:tmpl w:val="9C30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AF6D61"/>
    <w:multiLevelType w:val="hybridMultilevel"/>
    <w:tmpl w:val="F5402AA6"/>
    <w:lvl w:ilvl="0" w:tplc="A47CB4D4">
      <w:start w:val="1"/>
      <w:numFmt w:val="decimal"/>
      <w:lvlText w:val="%1."/>
      <w:lvlJc w:val="left"/>
      <w:pPr>
        <w:tabs>
          <w:tab w:val="num" w:pos="567"/>
        </w:tabs>
        <w:ind w:left="510" w:hanging="51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6">
    <w:nsid w:val="5C65598D"/>
    <w:multiLevelType w:val="singleLevel"/>
    <w:tmpl w:val="5F664824"/>
    <w:lvl w:ilvl="0">
      <w:start w:val="1"/>
      <w:numFmt w:val="decimal"/>
      <w:lvlText w:val="%1."/>
      <w:legacy w:legacy="1" w:legacySpace="0" w:legacyIndent="360"/>
      <w:lvlJc w:val="left"/>
      <w:pPr>
        <w:ind w:left="360" w:hanging="360"/>
      </w:pPr>
    </w:lvl>
  </w:abstractNum>
  <w:abstractNum w:abstractNumId="27">
    <w:nsid w:val="5DED196E"/>
    <w:multiLevelType w:val="hybridMultilevel"/>
    <w:tmpl w:val="81DEC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nsid w:val="5FCA1753"/>
    <w:multiLevelType w:val="multilevel"/>
    <w:tmpl w:val="CBDE876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363DEE"/>
    <w:multiLevelType w:val="hybridMultilevel"/>
    <w:tmpl w:val="17F2F5BA"/>
    <w:lvl w:ilvl="0" w:tplc="72CECF52">
      <w:start w:val="1"/>
      <w:numFmt w:val="decimal"/>
      <w:lvlText w:val="%1"/>
      <w:lvlJc w:val="left"/>
      <w:pPr>
        <w:tabs>
          <w:tab w:val="num" w:pos="720"/>
        </w:tabs>
        <w:ind w:left="720" w:hanging="36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E3BFD"/>
    <w:multiLevelType w:val="multilevel"/>
    <w:tmpl w:val="2D06A2B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B5A2FF8"/>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7B6286"/>
    <w:multiLevelType w:val="hybridMultilevel"/>
    <w:tmpl w:val="DA24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5"/>
  </w:num>
  <w:num w:numId="11">
    <w:abstractNumId w:val="29"/>
  </w:num>
  <w:num w:numId="12">
    <w:abstractNumId w:val="28"/>
  </w:num>
  <w:num w:numId="13">
    <w:abstractNumId w:val="17"/>
  </w:num>
  <w:num w:numId="14">
    <w:abstractNumId w:val="27"/>
  </w:num>
  <w:num w:numId="15">
    <w:abstractNumId w:val="24"/>
  </w:num>
  <w:num w:numId="16">
    <w:abstractNumId w:val="18"/>
  </w:num>
  <w:num w:numId="17">
    <w:abstractNumId w:val="23"/>
  </w:num>
  <w:num w:numId="18">
    <w:abstractNumId w:val="8"/>
  </w:num>
  <w:num w:numId="19">
    <w:abstractNumId w:val="16"/>
  </w:num>
  <w:num w:numId="20">
    <w:abstractNumId w:val="34"/>
  </w:num>
  <w:num w:numId="21">
    <w:abstractNumId w:val="21"/>
  </w:num>
  <w:num w:numId="22">
    <w:abstractNumId w:val="33"/>
  </w:num>
  <w:num w:numId="23">
    <w:abstractNumId w:val="30"/>
  </w:num>
  <w:num w:numId="24">
    <w:abstractNumId w:val="10"/>
  </w:num>
  <w:num w:numId="25">
    <w:abstractNumId w:val="13"/>
  </w:num>
  <w:num w:numId="26">
    <w:abstractNumId w:val="12"/>
  </w:num>
  <w:num w:numId="27">
    <w:abstractNumId w:val="35"/>
  </w:num>
  <w:num w:numId="28">
    <w:abstractNumId w:val="0"/>
  </w:num>
  <w:num w:numId="29">
    <w:abstractNumId w:val="31"/>
  </w:num>
  <w:num w:numId="30">
    <w:abstractNumId w:val="15"/>
  </w:num>
  <w:num w:numId="31">
    <w:abstractNumId w:val="3"/>
  </w:num>
  <w:num w:numId="32">
    <w:abstractNumId w:val="9"/>
  </w:num>
  <w:num w:numId="33">
    <w:abstractNumId w:val="32"/>
  </w:num>
  <w:num w:numId="34">
    <w:abstractNumId w:val="6"/>
  </w:num>
  <w:num w:numId="35">
    <w:abstractNumId w:val="19"/>
  </w:num>
  <w:num w:numId="36">
    <w:abstractNumId w:val="25"/>
  </w:num>
  <w:num w:numId="37">
    <w:abstractNumId w:val="2"/>
  </w:num>
  <w:num w:numId="38">
    <w:abstractNumId w:val="1"/>
  </w:num>
  <w:num w:numId="39">
    <w:abstractNumId w:val="20"/>
  </w:num>
  <w:num w:numId="40">
    <w:abstractNumId w:val="4"/>
  </w:num>
  <w:num w:numId="41">
    <w:abstractNumId w:val="14"/>
  </w:num>
  <w:num w:numId="42">
    <w:abstractNumId w:val="7"/>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8"/>
  </w:hdrShapeDefaults>
  <w:footnotePr>
    <w:footnote w:id="0"/>
    <w:footnote w:id="1"/>
  </w:footnotePr>
  <w:endnotePr>
    <w:endnote w:id="0"/>
    <w:endnote w:id="1"/>
  </w:endnotePr>
  <w:compat/>
  <w:rsids>
    <w:rsidRoot w:val="00673838"/>
    <w:rsid w:val="00002818"/>
    <w:rsid w:val="0000309A"/>
    <w:rsid w:val="00003190"/>
    <w:rsid w:val="00006CF3"/>
    <w:rsid w:val="00006E67"/>
    <w:rsid w:val="00010319"/>
    <w:rsid w:val="00010419"/>
    <w:rsid w:val="000121E8"/>
    <w:rsid w:val="00012D48"/>
    <w:rsid w:val="0001311D"/>
    <w:rsid w:val="0001341F"/>
    <w:rsid w:val="000139B8"/>
    <w:rsid w:val="00014F9B"/>
    <w:rsid w:val="00016052"/>
    <w:rsid w:val="0001756D"/>
    <w:rsid w:val="00020615"/>
    <w:rsid w:val="00020A71"/>
    <w:rsid w:val="00021DDE"/>
    <w:rsid w:val="00022526"/>
    <w:rsid w:val="0002393D"/>
    <w:rsid w:val="00024F70"/>
    <w:rsid w:val="0002681D"/>
    <w:rsid w:val="00026851"/>
    <w:rsid w:val="000300C3"/>
    <w:rsid w:val="00030C97"/>
    <w:rsid w:val="00035B9F"/>
    <w:rsid w:val="0003645C"/>
    <w:rsid w:val="000367FE"/>
    <w:rsid w:val="00041752"/>
    <w:rsid w:val="00041C58"/>
    <w:rsid w:val="00041CEF"/>
    <w:rsid w:val="000430F5"/>
    <w:rsid w:val="000467E4"/>
    <w:rsid w:val="00047F20"/>
    <w:rsid w:val="00047FF5"/>
    <w:rsid w:val="00050509"/>
    <w:rsid w:val="00050A39"/>
    <w:rsid w:val="00051A6A"/>
    <w:rsid w:val="00052D40"/>
    <w:rsid w:val="00055105"/>
    <w:rsid w:val="00055582"/>
    <w:rsid w:val="000562F9"/>
    <w:rsid w:val="00056C03"/>
    <w:rsid w:val="000600A7"/>
    <w:rsid w:val="00061185"/>
    <w:rsid w:val="0006184B"/>
    <w:rsid w:val="0006312F"/>
    <w:rsid w:val="0006364D"/>
    <w:rsid w:val="0006564C"/>
    <w:rsid w:val="00066CBA"/>
    <w:rsid w:val="00066DAB"/>
    <w:rsid w:val="000675C9"/>
    <w:rsid w:val="000716F1"/>
    <w:rsid w:val="000717A2"/>
    <w:rsid w:val="000719F6"/>
    <w:rsid w:val="00072049"/>
    <w:rsid w:val="00074E92"/>
    <w:rsid w:val="00077211"/>
    <w:rsid w:val="00077D41"/>
    <w:rsid w:val="00080C05"/>
    <w:rsid w:val="00081531"/>
    <w:rsid w:val="0008344C"/>
    <w:rsid w:val="000834A3"/>
    <w:rsid w:val="00084494"/>
    <w:rsid w:val="000852BE"/>
    <w:rsid w:val="00085A69"/>
    <w:rsid w:val="00086094"/>
    <w:rsid w:val="0008691A"/>
    <w:rsid w:val="00091E04"/>
    <w:rsid w:val="000932B3"/>
    <w:rsid w:val="0009348F"/>
    <w:rsid w:val="00093D73"/>
    <w:rsid w:val="00094126"/>
    <w:rsid w:val="00095F22"/>
    <w:rsid w:val="000A04C0"/>
    <w:rsid w:val="000A05E3"/>
    <w:rsid w:val="000A24E5"/>
    <w:rsid w:val="000A3A4D"/>
    <w:rsid w:val="000A4BF5"/>
    <w:rsid w:val="000A6D7D"/>
    <w:rsid w:val="000A7B54"/>
    <w:rsid w:val="000A7D82"/>
    <w:rsid w:val="000B0059"/>
    <w:rsid w:val="000B01FC"/>
    <w:rsid w:val="000B0EFC"/>
    <w:rsid w:val="000B1FB5"/>
    <w:rsid w:val="000B6B86"/>
    <w:rsid w:val="000C126C"/>
    <w:rsid w:val="000C216A"/>
    <w:rsid w:val="000C282A"/>
    <w:rsid w:val="000C30BE"/>
    <w:rsid w:val="000C3395"/>
    <w:rsid w:val="000C4772"/>
    <w:rsid w:val="000C562A"/>
    <w:rsid w:val="000C72E9"/>
    <w:rsid w:val="000D1AD5"/>
    <w:rsid w:val="000D1D3E"/>
    <w:rsid w:val="000D201E"/>
    <w:rsid w:val="000D47B2"/>
    <w:rsid w:val="000D5E70"/>
    <w:rsid w:val="000D7971"/>
    <w:rsid w:val="000E12CD"/>
    <w:rsid w:val="000E1BB8"/>
    <w:rsid w:val="000E4336"/>
    <w:rsid w:val="000E5BCB"/>
    <w:rsid w:val="000E7D36"/>
    <w:rsid w:val="000F13F1"/>
    <w:rsid w:val="000F2C65"/>
    <w:rsid w:val="000F4521"/>
    <w:rsid w:val="000F50D0"/>
    <w:rsid w:val="000F643A"/>
    <w:rsid w:val="00106306"/>
    <w:rsid w:val="00111FF9"/>
    <w:rsid w:val="001124B3"/>
    <w:rsid w:val="001140B3"/>
    <w:rsid w:val="0011582B"/>
    <w:rsid w:val="00115834"/>
    <w:rsid w:val="00117033"/>
    <w:rsid w:val="0012276C"/>
    <w:rsid w:val="0012416C"/>
    <w:rsid w:val="00124479"/>
    <w:rsid w:val="00125CE9"/>
    <w:rsid w:val="0012693E"/>
    <w:rsid w:val="00126ACD"/>
    <w:rsid w:val="001270A8"/>
    <w:rsid w:val="001304CA"/>
    <w:rsid w:val="0013052A"/>
    <w:rsid w:val="00131C41"/>
    <w:rsid w:val="00131E16"/>
    <w:rsid w:val="00132479"/>
    <w:rsid w:val="00132640"/>
    <w:rsid w:val="00135E2E"/>
    <w:rsid w:val="00136184"/>
    <w:rsid w:val="001369CC"/>
    <w:rsid w:val="00137AC2"/>
    <w:rsid w:val="00140D0D"/>
    <w:rsid w:val="00141253"/>
    <w:rsid w:val="001414B3"/>
    <w:rsid w:val="00141838"/>
    <w:rsid w:val="001429E9"/>
    <w:rsid w:val="0014307F"/>
    <w:rsid w:val="001434EE"/>
    <w:rsid w:val="00150F32"/>
    <w:rsid w:val="0015150F"/>
    <w:rsid w:val="001519E5"/>
    <w:rsid w:val="00152920"/>
    <w:rsid w:val="00152996"/>
    <w:rsid w:val="001533D4"/>
    <w:rsid w:val="00154B54"/>
    <w:rsid w:val="0015512E"/>
    <w:rsid w:val="00155673"/>
    <w:rsid w:val="00155DFF"/>
    <w:rsid w:val="001563CD"/>
    <w:rsid w:val="00164B51"/>
    <w:rsid w:val="00166E38"/>
    <w:rsid w:val="0016732A"/>
    <w:rsid w:val="00171311"/>
    <w:rsid w:val="001739E7"/>
    <w:rsid w:val="001768E2"/>
    <w:rsid w:val="001769ED"/>
    <w:rsid w:val="00177449"/>
    <w:rsid w:val="00180DDA"/>
    <w:rsid w:val="00181720"/>
    <w:rsid w:val="00184241"/>
    <w:rsid w:val="001842EB"/>
    <w:rsid w:val="001847DB"/>
    <w:rsid w:val="00193E79"/>
    <w:rsid w:val="00194B12"/>
    <w:rsid w:val="001971CC"/>
    <w:rsid w:val="00197B8F"/>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558D"/>
    <w:rsid w:val="001B5822"/>
    <w:rsid w:val="001B5870"/>
    <w:rsid w:val="001B7481"/>
    <w:rsid w:val="001C1290"/>
    <w:rsid w:val="001C27DC"/>
    <w:rsid w:val="001C50BC"/>
    <w:rsid w:val="001C53CB"/>
    <w:rsid w:val="001D0698"/>
    <w:rsid w:val="001D1383"/>
    <w:rsid w:val="001D1F8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FD"/>
    <w:rsid w:val="001F5176"/>
    <w:rsid w:val="001F51BA"/>
    <w:rsid w:val="001F583F"/>
    <w:rsid w:val="001F644D"/>
    <w:rsid w:val="001F6945"/>
    <w:rsid w:val="00200919"/>
    <w:rsid w:val="002024B0"/>
    <w:rsid w:val="002026D4"/>
    <w:rsid w:val="00203865"/>
    <w:rsid w:val="002041E9"/>
    <w:rsid w:val="00204F19"/>
    <w:rsid w:val="0020562D"/>
    <w:rsid w:val="002067F0"/>
    <w:rsid w:val="00206E77"/>
    <w:rsid w:val="00207FE7"/>
    <w:rsid w:val="00210244"/>
    <w:rsid w:val="0021258D"/>
    <w:rsid w:val="00212A74"/>
    <w:rsid w:val="00215A5D"/>
    <w:rsid w:val="0021627E"/>
    <w:rsid w:val="00217538"/>
    <w:rsid w:val="00220B5E"/>
    <w:rsid w:val="002224C9"/>
    <w:rsid w:val="00222998"/>
    <w:rsid w:val="00224602"/>
    <w:rsid w:val="00224E93"/>
    <w:rsid w:val="00225172"/>
    <w:rsid w:val="002274B0"/>
    <w:rsid w:val="002277F5"/>
    <w:rsid w:val="00227BA3"/>
    <w:rsid w:val="002302F2"/>
    <w:rsid w:val="00232D51"/>
    <w:rsid w:val="00233CE7"/>
    <w:rsid w:val="00236DED"/>
    <w:rsid w:val="00237543"/>
    <w:rsid w:val="00242887"/>
    <w:rsid w:val="00242A18"/>
    <w:rsid w:val="00246DC2"/>
    <w:rsid w:val="00247743"/>
    <w:rsid w:val="0025021D"/>
    <w:rsid w:val="0025368D"/>
    <w:rsid w:val="00254591"/>
    <w:rsid w:val="002545E1"/>
    <w:rsid w:val="00256399"/>
    <w:rsid w:val="00256BDF"/>
    <w:rsid w:val="00257A93"/>
    <w:rsid w:val="002600BF"/>
    <w:rsid w:val="00261E20"/>
    <w:rsid w:val="0026215F"/>
    <w:rsid w:val="00262A98"/>
    <w:rsid w:val="002643CF"/>
    <w:rsid w:val="00264532"/>
    <w:rsid w:val="00265072"/>
    <w:rsid w:val="002654B7"/>
    <w:rsid w:val="00265DBD"/>
    <w:rsid w:val="00266E1C"/>
    <w:rsid w:val="00267D22"/>
    <w:rsid w:val="0027130F"/>
    <w:rsid w:val="002735AC"/>
    <w:rsid w:val="00273B01"/>
    <w:rsid w:val="00277709"/>
    <w:rsid w:val="00277835"/>
    <w:rsid w:val="00281317"/>
    <w:rsid w:val="00281F43"/>
    <w:rsid w:val="0028279C"/>
    <w:rsid w:val="002834FF"/>
    <w:rsid w:val="0028364A"/>
    <w:rsid w:val="0028388D"/>
    <w:rsid w:val="00286F2E"/>
    <w:rsid w:val="00287A2E"/>
    <w:rsid w:val="002901D7"/>
    <w:rsid w:val="00292691"/>
    <w:rsid w:val="00293669"/>
    <w:rsid w:val="002945A9"/>
    <w:rsid w:val="00295D73"/>
    <w:rsid w:val="002966F0"/>
    <w:rsid w:val="00297990"/>
    <w:rsid w:val="002A03FA"/>
    <w:rsid w:val="002A3AB3"/>
    <w:rsid w:val="002A52B7"/>
    <w:rsid w:val="002A7449"/>
    <w:rsid w:val="002B00B4"/>
    <w:rsid w:val="002B0CE2"/>
    <w:rsid w:val="002B55D9"/>
    <w:rsid w:val="002B5BB8"/>
    <w:rsid w:val="002B623A"/>
    <w:rsid w:val="002B75DC"/>
    <w:rsid w:val="002B769D"/>
    <w:rsid w:val="002C134A"/>
    <w:rsid w:val="002C1520"/>
    <w:rsid w:val="002C156C"/>
    <w:rsid w:val="002C1943"/>
    <w:rsid w:val="002C1D54"/>
    <w:rsid w:val="002C1D5E"/>
    <w:rsid w:val="002C3F98"/>
    <w:rsid w:val="002C5A22"/>
    <w:rsid w:val="002C7779"/>
    <w:rsid w:val="002C7A25"/>
    <w:rsid w:val="002C7D41"/>
    <w:rsid w:val="002D0D10"/>
    <w:rsid w:val="002D1481"/>
    <w:rsid w:val="002D353C"/>
    <w:rsid w:val="002D42BA"/>
    <w:rsid w:val="002D42C6"/>
    <w:rsid w:val="002D4640"/>
    <w:rsid w:val="002D4A24"/>
    <w:rsid w:val="002D4B3D"/>
    <w:rsid w:val="002D67E0"/>
    <w:rsid w:val="002D78D2"/>
    <w:rsid w:val="002E0583"/>
    <w:rsid w:val="002E0984"/>
    <w:rsid w:val="002E23D8"/>
    <w:rsid w:val="002E40CD"/>
    <w:rsid w:val="002E4560"/>
    <w:rsid w:val="002F1086"/>
    <w:rsid w:val="002F1143"/>
    <w:rsid w:val="002F3B06"/>
    <w:rsid w:val="002F3C4C"/>
    <w:rsid w:val="002F3FFC"/>
    <w:rsid w:val="002F5758"/>
    <w:rsid w:val="002F5AB0"/>
    <w:rsid w:val="002F6270"/>
    <w:rsid w:val="002F6F4E"/>
    <w:rsid w:val="002F79BA"/>
    <w:rsid w:val="00300CFF"/>
    <w:rsid w:val="003017CC"/>
    <w:rsid w:val="00303162"/>
    <w:rsid w:val="00307BA9"/>
    <w:rsid w:val="0031140F"/>
    <w:rsid w:val="00311998"/>
    <w:rsid w:val="0031243B"/>
    <w:rsid w:val="0031302F"/>
    <w:rsid w:val="00313FD9"/>
    <w:rsid w:val="00315EAC"/>
    <w:rsid w:val="00315FD0"/>
    <w:rsid w:val="003201DE"/>
    <w:rsid w:val="00320D85"/>
    <w:rsid w:val="00322125"/>
    <w:rsid w:val="00326FDA"/>
    <w:rsid w:val="0033323B"/>
    <w:rsid w:val="00333C7A"/>
    <w:rsid w:val="0033510E"/>
    <w:rsid w:val="003377A7"/>
    <w:rsid w:val="00337BFB"/>
    <w:rsid w:val="003400E3"/>
    <w:rsid w:val="0034017F"/>
    <w:rsid w:val="00340920"/>
    <w:rsid w:val="00341BEA"/>
    <w:rsid w:val="0034235C"/>
    <w:rsid w:val="003425A8"/>
    <w:rsid w:val="003438FC"/>
    <w:rsid w:val="003469EC"/>
    <w:rsid w:val="00350E78"/>
    <w:rsid w:val="00351E88"/>
    <w:rsid w:val="00353199"/>
    <w:rsid w:val="00355173"/>
    <w:rsid w:val="00356A21"/>
    <w:rsid w:val="0035799F"/>
    <w:rsid w:val="00360715"/>
    <w:rsid w:val="00360FE0"/>
    <w:rsid w:val="00361227"/>
    <w:rsid w:val="00361515"/>
    <w:rsid w:val="003622CE"/>
    <w:rsid w:val="00363D7C"/>
    <w:rsid w:val="00365B9A"/>
    <w:rsid w:val="003669BA"/>
    <w:rsid w:val="003679BA"/>
    <w:rsid w:val="00374218"/>
    <w:rsid w:val="00374760"/>
    <w:rsid w:val="00374E63"/>
    <w:rsid w:val="00377D3A"/>
    <w:rsid w:val="00380AE2"/>
    <w:rsid w:val="0038102B"/>
    <w:rsid w:val="003813BB"/>
    <w:rsid w:val="003821D0"/>
    <w:rsid w:val="0038305B"/>
    <w:rsid w:val="00383F6D"/>
    <w:rsid w:val="00384142"/>
    <w:rsid w:val="00384657"/>
    <w:rsid w:val="003876F3"/>
    <w:rsid w:val="00387F23"/>
    <w:rsid w:val="003900D9"/>
    <w:rsid w:val="00391417"/>
    <w:rsid w:val="003924EC"/>
    <w:rsid w:val="0039258A"/>
    <w:rsid w:val="00394003"/>
    <w:rsid w:val="00396903"/>
    <w:rsid w:val="003A1271"/>
    <w:rsid w:val="003A31E9"/>
    <w:rsid w:val="003A40F0"/>
    <w:rsid w:val="003A477C"/>
    <w:rsid w:val="003A7532"/>
    <w:rsid w:val="003B056E"/>
    <w:rsid w:val="003B1C62"/>
    <w:rsid w:val="003B2470"/>
    <w:rsid w:val="003B378B"/>
    <w:rsid w:val="003B5E71"/>
    <w:rsid w:val="003B665D"/>
    <w:rsid w:val="003C156F"/>
    <w:rsid w:val="003C1C47"/>
    <w:rsid w:val="003C6542"/>
    <w:rsid w:val="003C7023"/>
    <w:rsid w:val="003C75BD"/>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5B47"/>
    <w:rsid w:val="003E6CDC"/>
    <w:rsid w:val="003E7036"/>
    <w:rsid w:val="003F099C"/>
    <w:rsid w:val="003F0ACE"/>
    <w:rsid w:val="003F1C54"/>
    <w:rsid w:val="003F405C"/>
    <w:rsid w:val="003F49D4"/>
    <w:rsid w:val="003F6AA9"/>
    <w:rsid w:val="003F7719"/>
    <w:rsid w:val="003F79F0"/>
    <w:rsid w:val="00400468"/>
    <w:rsid w:val="004008B5"/>
    <w:rsid w:val="00400F43"/>
    <w:rsid w:val="00402DEE"/>
    <w:rsid w:val="00403E6F"/>
    <w:rsid w:val="004045DC"/>
    <w:rsid w:val="0040467B"/>
    <w:rsid w:val="004060D3"/>
    <w:rsid w:val="004064F6"/>
    <w:rsid w:val="00406E6A"/>
    <w:rsid w:val="0041221E"/>
    <w:rsid w:val="004123E9"/>
    <w:rsid w:val="00412F8C"/>
    <w:rsid w:val="0041330A"/>
    <w:rsid w:val="00413E80"/>
    <w:rsid w:val="0041437A"/>
    <w:rsid w:val="00416134"/>
    <w:rsid w:val="00417261"/>
    <w:rsid w:val="00417D06"/>
    <w:rsid w:val="00420936"/>
    <w:rsid w:val="00420ACA"/>
    <w:rsid w:val="004217E2"/>
    <w:rsid w:val="00423E6B"/>
    <w:rsid w:val="0042698D"/>
    <w:rsid w:val="00427F48"/>
    <w:rsid w:val="00431D4A"/>
    <w:rsid w:val="00432EBE"/>
    <w:rsid w:val="00435758"/>
    <w:rsid w:val="00440980"/>
    <w:rsid w:val="0044143D"/>
    <w:rsid w:val="004415AE"/>
    <w:rsid w:val="00444883"/>
    <w:rsid w:val="0044500E"/>
    <w:rsid w:val="004457E0"/>
    <w:rsid w:val="004460FF"/>
    <w:rsid w:val="00446B78"/>
    <w:rsid w:val="004513CD"/>
    <w:rsid w:val="004531A6"/>
    <w:rsid w:val="004535B6"/>
    <w:rsid w:val="004558B8"/>
    <w:rsid w:val="00456A53"/>
    <w:rsid w:val="00457B3A"/>
    <w:rsid w:val="00457F07"/>
    <w:rsid w:val="0046480C"/>
    <w:rsid w:val="00464B82"/>
    <w:rsid w:val="00464BD0"/>
    <w:rsid w:val="0046502D"/>
    <w:rsid w:val="0046647E"/>
    <w:rsid w:val="004669F6"/>
    <w:rsid w:val="00466EB4"/>
    <w:rsid w:val="00467F25"/>
    <w:rsid w:val="00467FE9"/>
    <w:rsid w:val="004707A1"/>
    <w:rsid w:val="0047084B"/>
    <w:rsid w:val="00470968"/>
    <w:rsid w:val="00471475"/>
    <w:rsid w:val="00471CA0"/>
    <w:rsid w:val="004721C6"/>
    <w:rsid w:val="004727AC"/>
    <w:rsid w:val="00473908"/>
    <w:rsid w:val="00473CB5"/>
    <w:rsid w:val="004741C6"/>
    <w:rsid w:val="0047448E"/>
    <w:rsid w:val="00475037"/>
    <w:rsid w:val="004764C9"/>
    <w:rsid w:val="004778CC"/>
    <w:rsid w:val="0048156E"/>
    <w:rsid w:val="0048164C"/>
    <w:rsid w:val="00482478"/>
    <w:rsid w:val="0048268F"/>
    <w:rsid w:val="00483A78"/>
    <w:rsid w:val="00485989"/>
    <w:rsid w:val="00490731"/>
    <w:rsid w:val="0049257C"/>
    <w:rsid w:val="00492937"/>
    <w:rsid w:val="00493EFC"/>
    <w:rsid w:val="0049509F"/>
    <w:rsid w:val="0049557C"/>
    <w:rsid w:val="0049613E"/>
    <w:rsid w:val="00497601"/>
    <w:rsid w:val="004A18E9"/>
    <w:rsid w:val="004A3AC4"/>
    <w:rsid w:val="004A5A08"/>
    <w:rsid w:val="004A6AC6"/>
    <w:rsid w:val="004A6C03"/>
    <w:rsid w:val="004A7505"/>
    <w:rsid w:val="004B025B"/>
    <w:rsid w:val="004B1894"/>
    <w:rsid w:val="004B1A98"/>
    <w:rsid w:val="004B22F8"/>
    <w:rsid w:val="004B416D"/>
    <w:rsid w:val="004B48C6"/>
    <w:rsid w:val="004B4BE8"/>
    <w:rsid w:val="004B53EA"/>
    <w:rsid w:val="004B6CA1"/>
    <w:rsid w:val="004B78DA"/>
    <w:rsid w:val="004C0261"/>
    <w:rsid w:val="004C0C7F"/>
    <w:rsid w:val="004C17F1"/>
    <w:rsid w:val="004C215E"/>
    <w:rsid w:val="004C39C6"/>
    <w:rsid w:val="004C4641"/>
    <w:rsid w:val="004C4CCD"/>
    <w:rsid w:val="004C5BE5"/>
    <w:rsid w:val="004C5FD1"/>
    <w:rsid w:val="004C6BE4"/>
    <w:rsid w:val="004C7E84"/>
    <w:rsid w:val="004D0073"/>
    <w:rsid w:val="004D0FC7"/>
    <w:rsid w:val="004D1021"/>
    <w:rsid w:val="004D2C45"/>
    <w:rsid w:val="004D2F12"/>
    <w:rsid w:val="004D2F66"/>
    <w:rsid w:val="004D3D0E"/>
    <w:rsid w:val="004D439C"/>
    <w:rsid w:val="004D66E0"/>
    <w:rsid w:val="004E0841"/>
    <w:rsid w:val="004E1959"/>
    <w:rsid w:val="004E1FF8"/>
    <w:rsid w:val="004E3C9F"/>
    <w:rsid w:val="004E3E1D"/>
    <w:rsid w:val="004E4537"/>
    <w:rsid w:val="004E4D7D"/>
    <w:rsid w:val="004E4EA8"/>
    <w:rsid w:val="004E7E98"/>
    <w:rsid w:val="004F09A9"/>
    <w:rsid w:val="004F1DD1"/>
    <w:rsid w:val="004F4222"/>
    <w:rsid w:val="004F5154"/>
    <w:rsid w:val="004F5BDC"/>
    <w:rsid w:val="004F7499"/>
    <w:rsid w:val="00500155"/>
    <w:rsid w:val="00500B1C"/>
    <w:rsid w:val="005012E3"/>
    <w:rsid w:val="00501692"/>
    <w:rsid w:val="00502778"/>
    <w:rsid w:val="00504F83"/>
    <w:rsid w:val="005056E7"/>
    <w:rsid w:val="00506839"/>
    <w:rsid w:val="005069A2"/>
    <w:rsid w:val="00510D36"/>
    <w:rsid w:val="005122AD"/>
    <w:rsid w:val="00513F4D"/>
    <w:rsid w:val="00514A75"/>
    <w:rsid w:val="00514F1D"/>
    <w:rsid w:val="005166DB"/>
    <w:rsid w:val="005172E9"/>
    <w:rsid w:val="00517C26"/>
    <w:rsid w:val="005205CA"/>
    <w:rsid w:val="005221C3"/>
    <w:rsid w:val="00523AD2"/>
    <w:rsid w:val="0052494F"/>
    <w:rsid w:val="00524EA9"/>
    <w:rsid w:val="00525A42"/>
    <w:rsid w:val="0052688D"/>
    <w:rsid w:val="00526A6D"/>
    <w:rsid w:val="00526DA7"/>
    <w:rsid w:val="0052744B"/>
    <w:rsid w:val="00527C8F"/>
    <w:rsid w:val="005304C3"/>
    <w:rsid w:val="00530DD9"/>
    <w:rsid w:val="005315BF"/>
    <w:rsid w:val="00532AC0"/>
    <w:rsid w:val="00532C49"/>
    <w:rsid w:val="0053463F"/>
    <w:rsid w:val="00536732"/>
    <w:rsid w:val="005378FF"/>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535B"/>
    <w:rsid w:val="0055610A"/>
    <w:rsid w:val="0055746B"/>
    <w:rsid w:val="00566622"/>
    <w:rsid w:val="0056681C"/>
    <w:rsid w:val="00567625"/>
    <w:rsid w:val="005678FB"/>
    <w:rsid w:val="005714ED"/>
    <w:rsid w:val="00572D65"/>
    <w:rsid w:val="00572D81"/>
    <w:rsid w:val="00573D94"/>
    <w:rsid w:val="005742D3"/>
    <w:rsid w:val="00576DBD"/>
    <w:rsid w:val="00577DBC"/>
    <w:rsid w:val="00582854"/>
    <w:rsid w:val="0058307B"/>
    <w:rsid w:val="00584070"/>
    <w:rsid w:val="0058438B"/>
    <w:rsid w:val="00584579"/>
    <w:rsid w:val="00584B57"/>
    <w:rsid w:val="005857EA"/>
    <w:rsid w:val="00587899"/>
    <w:rsid w:val="00587A7A"/>
    <w:rsid w:val="00590065"/>
    <w:rsid w:val="0059095A"/>
    <w:rsid w:val="0059336B"/>
    <w:rsid w:val="00593709"/>
    <w:rsid w:val="0059379C"/>
    <w:rsid w:val="00593857"/>
    <w:rsid w:val="005949FB"/>
    <w:rsid w:val="0059589D"/>
    <w:rsid w:val="00595AAA"/>
    <w:rsid w:val="00596473"/>
    <w:rsid w:val="005A04E1"/>
    <w:rsid w:val="005A0E43"/>
    <w:rsid w:val="005A124D"/>
    <w:rsid w:val="005A21DA"/>
    <w:rsid w:val="005A25F7"/>
    <w:rsid w:val="005A2731"/>
    <w:rsid w:val="005A28BC"/>
    <w:rsid w:val="005A63EA"/>
    <w:rsid w:val="005A713F"/>
    <w:rsid w:val="005A738D"/>
    <w:rsid w:val="005B14B9"/>
    <w:rsid w:val="005B1F0B"/>
    <w:rsid w:val="005B25BD"/>
    <w:rsid w:val="005B2BE9"/>
    <w:rsid w:val="005B4C32"/>
    <w:rsid w:val="005B4D6F"/>
    <w:rsid w:val="005B5ED5"/>
    <w:rsid w:val="005B78E4"/>
    <w:rsid w:val="005C0074"/>
    <w:rsid w:val="005C0C8B"/>
    <w:rsid w:val="005C19A4"/>
    <w:rsid w:val="005C1A9E"/>
    <w:rsid w:val="005C1ED8"/>
    <w:rsid w:val="005C2B98"/>
    <w:rsid w:val="005C338C"/>
    <w:rsid w:val="005C40F9"/>
    <w:rsid w:val="005C456B"/>
    <w:rsid w:val="005C7579"/>
    <w:rsid w:val="005C7C4A"/>
    <w:rsid w:val="005D0614"/>
    <w:rsid w:val="005D07D1"/>
    <w:rsid w:val="005D0CB8"/>
    <w:rsid w:val="005D274F"/>
    <w:rsid w:val="005D6564"/>
    <w:rsid w:val="005D6A25"/>
    <w:rsid w:val="005D6BC4"/>
    <w:rsid w:val="005E2770"/>
    <w:rsid w:val="005E4432"/>
    <w:rsid w:val="005E61F9"/>
    <w:rsid w:val="005E7C8E"/>
    <w:rsid w:val="005F1413"/>
    <w:rsid w:val="005F1AAD"/>
    <w:rsid w:val="005F3D2F"/>
    <w:rsid w:val="005F5CC5"/>
    <w:rsid w:val="005F6ED3"/>
    <w:rsid w:val="0060081F"/>
    <w:rsid w:val="006030F3"/>
    <w:rsid w:val="006043B3"/>
    <w:rsid w:val="006068CD"/>
    <w:rsid w:val="00606EFA"/>
    <w:rsid w:val="0060750E"/>
    <w:rsid w:val="00610D9E"/>
    <w:rsid w:val="00612849"/>
    <w:rsid w:val="00614108"/>
    <w:rsid w:val="006143FE"/>
    <w:rsid w:val="00614C01"/>
    <w:rsid w:val="00614CA8"/>
    <w:rsid w:val="00615002"/>
    <w:rsid w:val="006157FD"/>
    <w:rsid w:val="00616BD5"/>
    <w:rsid w:val="006171D2"/>
    <w:rsid w:val="00620100"/>
    <w:rsid w:val="00620421"/>
    <w:rsid w:val="006228F2"/>
    <w:rsid w:val="00624093"/>
    <w:rsid w:val="00627898"/>
    <w:rsid w:val="00630716"/>
    <w:rsid w:val="00633F4C"/>
    <w:rsid w:val="006369AD"/>
    <w:rsid w:val="006375E3"/>
    <w:rsid w:val="00637D7B"/>
    <w:rsid w:val="006404FC"/>
    <w:rsid w:val="00640F80"/>
    <w:rsid w:val="0064159A"/>
    <w:rsid w:val="006415C5"/>
    <w:rsid w:val="006440FD"/>
    <w:rsid w:val="00645882"/>
    <w:rsid w:val="00645E6D"/>
    <w:rsid w:val="006466ED"/>
    <w:rsid w:val="00646E13"/>
    <w:rsid w:val="006501DC"/>
    <w:rsid w:val="0065038F"/>
    <w:rsid w:val="00650D52"/>
    <w:rsid w:val="00651AF1"/>
    <w:rsid w:val="00651E91"/>
    <w:rsid w:val="006527E8"/>
    <w:rsid w:val="00653184"/>
    <w:rsid w:val="0065390C"/>
    <w:rsid w:val="006544D9"/>
    <w:rsid w:val="00654B91"/>
    <w:rsid w:val="006564D8"/>
    <w:rsid w:val="00656587"/>
    <w:rsid w:val="0065796A"/>
    <w:rsid w:val="0066038D"/>
    <w:rsid w:val="0066259A"/>
    <w:rsid w:val="00665532"/>
    <w:rsid w:val="006655BC"/>
    <w:rsid w:val="00667155"/>
    <w:rsid w:val="00667C17"/>
    <w:rsid w:val="00667C2C"/>
    <w:rsid w:val="00670CA0"/>
    <w:rsid w:val="0067363C"/>
    <w:rsid w:val="00673838"/>
    <w:rsid w:val="00673892"/>
    <w:rsid w:val="0067506C"/>
    <w:rsid w:val="006750C8"/>
    <w:rsid w:val="00676CDB"/>
    <w:rsid w:val="00676E71"/>
    <w:rsid w:val="006774B0"/>
    <w:rsid w:val="0067781F"/>
    <w:rsid w:val="00677D9E"/>
    <w:rsid w:val="00680627"/>
    <w:rsid w:val="00681E61"/>
    <w:rsid w:val="00683A30"/>
    <w:rsid w:val="0068456D"/>
    <w:rsid w:val="0068652C"/>
    <w:rsid w:val="00686A89"/>
    <w:rsid w:val="0069055E"/>
    <w:rsid w:val="006922F3"/>
    <w:rsid w:val="00694D4D"/>
    <w:rsid w:val="0069518F"/>
    <w:rsid w:val="006A0743"/>
    <w:rsid w:val="006A14F5"/>
    <w:rsid w:val="006A289D"/>
    <w:rsid w:val="006A391D"/>
    <w:rsid w:val="006A678F"/>
    <w:rsid w:val="006B00A4"/>
    <w:rsid w:val="006B16C4"/>
    <w:rsid w:val="006B53CC"/>
    <w:rsid w:val="006B5523"/>
    <w:rsid w:val="006B77B0"/>
    <w:rsid w:val="006C016A"/>
    <w:rsid w:val="006C1D3D"/>
    <w:rsid w:val="006C4FF3"/>
    <w:rsid w:val="006C5527"/>
    <w:rsid w:val="006C581A"/>
    <w:rsid w:val="006C6639"/>
    <w:rsid w:val="006D081E"/>
    <w:rsid w:val="006D0E25"/>
    <w:rsid w:val="006D1B2E"/>
    <w:rsid w:val="006D2D59"/>
    <w:rsid w:val="006D3822"/>
    <w:rsid w:val="006D57B6"/>
    <w:rsid w:val="006D7021"/>
    <w:rsid w:val="006E56C1"/>
    <w:rsid w:val="006E5A5D"/>
    <w:rsid w:val="006E695E"/>
    <w:rsid w:val="006F07AA"/>
    <w:rsid w:val="006F2951"/>
    <w:rsid w:val="006F3348"/>
    <w:rsid w:val="006F410A"/>
    <w:rsid w:val="006F518C"/>
    <w:rsid w:val="006F6C71"/>
    <w:rsid w:val="006F79B4"/>
    <w:rsid w:val="00700549"/>
    <w:rsid w:val="00700776"/>
    <w:rsid w:val="00700AF8"/>
    <w:rsid w:val="00701555"/>
    <w:rsid w:val="0070259F"/>
    <w:rsid w:val="007052B0"/>
    <w:rsid w:val="00711E32"/>
    <w:rsid w:val="007126B5"/>
    <w:rsid w:val="00712727"/>
    <w:rsid w:val="00714E5F"/>
    <w:rsid w:val="007213D9"/>
    <w:rsid w:val="00721EC1"/>
    <w:rsid w:val="00722F6F"/>
    <w:rsid w:val="00723368"/>
    <w:rsid w:val="007245A2"/>
    <w:rsid w:val="00724E9F"/>
    <w:rsid w:val="00725B73"/>
    <w:rsid w:val="007272E4"/>
    <w:rsid w:val="007275F4"/>
    <w:rsid w:val="0072784B"/>
    <w:rsid w:val="0073063D"/>
    <w:rsid w:val="00730770"/>
    <w:rsid w:val="0073116C"/>
    <w:rsid w:val="00731479"/>
    <w:rsid w:val="00732837"/>
    <w:rsid w:val="00733B04"/>
    <w:rsid w:val="00736933"/>
    <w:rsid w:val="0074188C"/>
    <w:rsid w:val="00742DD2"/>
    <w:rsid w:val="00744418"/>
    <w:rsid w:val="00744EA4"/>
    <w:rsid w:val="007455C8"/>
    <w:rsid w:val="007462E0"/>
    <w:rsid w:val="007464B6"/>
    <w:rsid w:val="00750589"/>
    <w:rsid w:val="00750831"/>
    <w:rsid w:val="00751301"/>
    <w:rsid w:val="007519B4"/>
    <w:rsid w:val="00751A8A"/>
    <w:rsid w:val="00752BD4"/>
    <w:rsid w:val="00753472"/>
    <w:rsid w:val="00754F36"/>
    <w:rsid w:val="00756650"/>
    <w:rsid w:val="00756B4F"/>
    <w:rsid w:val="00756C0A"/>
    <w:rsid w:val="00756E5F"/>
    <w:rsid w:val="00757683"/>
    <w:rsid w:val="00757DD1"/>
    <w:rsid w:val="00757FC3"/>
    <w:rsid w:val="007609D2"/>
    <w:rsid w:val="0076257B"/>
    <w:rsid w:val="00763AB3"/>
    <w:rsid w:val="0076474C"/>
    <w:rsid w:val="007666E1"/>
    <w:rsid w:val="0076729E"/>
    <w:rsid w:val="00772277"/>
    <w:rsid w:val="00772300"/>
    <w:rsid w:val="00772995"/>
    <w:rsid w:val="00774494"/>
    <w:rsid w:val="00774749"/>
    <w:rsid w:val="00774A7F"/>
    <w:rsid w:val="0077642B"/>
    <w:rsid w:val="00780DC7"/>
    <w:rsid w:val="00780E61"/>
    <w:rsid w:val="00780E82"/>
    <w:rsid w:val="007818B9"/>
    <w:rsid w:val="00782076"/>
    <w:rsid w:val="0078386F"/>
    <w:rsid w:val="00785662"/>
    <w:rsid w:val="00786181"/>
    <w:rsid w:val="00786C0E"/>
    <w:rsid w:val="00790477"/>
    <w:rsid w:val="00791865"/>
    <w:rsid w:val="00792B54"/>
    <w:rsid w:val="00793DA2"/>
    <w:rsid w:val="007945DE"/>
    <w:rsid w:val="00794883"/>
    <w:rsid w:val="007A0B81"/>
    <w:rsid w:val="007A0F2D"/>
    <w:rsid w:val="007A2BAD"/>
    <w:rsid w:val="007A3A41"/>
    <w:rsid w:val="007A3B1D"/>
    <w:rsid w:val="007A5789"/>
    <w:rsid w:val="007A600F"/>
    <w:rsid w:val="007A6108"/>
    <w:rsid w:val="007A642F"/>
    <w:rsid w:val="007A7C6B"/>
    <w:rsid w:val="007B0041"/>
    <w:rsid w:val="007B1199"/>
    <w:rsid w:val="007B1ADF"/>
    <w:rsid w:val="007B231F"/>
    <w:rsid w:val="007B4E4F"/>
    <w:rsid w:val="007B6F5E"/>
    <w:rsid w:val="007C0446"/>
    <w:rsid w:val="007C06F7"/>
    <w:rsid w:val="007C14A5"/>
    <w:rsid w:val="007C37CF"/>
    <w:rsid w:val="007C3E6F"/>
    <w:rsid w:val="007C4922"/>
    <w:rsid w:val="007C5602"/>
    <w:rsid w:val="007C6AE2"/>
    <w:rsid w:val="007C7CAB"/>
    <w:rsid w:val="007D0A08"/>
    <w:rsid w:val="007D1CE3"/>
    <w:rsid w:val="007D49A5"/>
    <w:rsid w:val="007D560A"/>
    <w:rsid w:val="007D56FD"/>
    <w:rsid w:val="007D7759"/>
    <w:rsid w:val="007E019A"/>
    <w:rsid w:val="007E228B"/>
    <w:rsid w:val="007E2424"/>
    <w:rsid w:val="007E25BC"/>
    <w:rsid w:val="007E2B1C"/>
    <w:rsid w:val="007E55E5"/>
    <w:rsid w:val="007E5638"/>
    <w:rsid w:val="007E5CB8"/>
    <w:rsid w:val="007E6416"/>
    <w:rsid w:val="007E6816"/>
    <w:rsid w:val="007E69A6"/>
    <w:rsid w:val="007E75A4"/>
    <w:rsid w:val="007E75EF"/>
    <w:rsid w:val="007E77EE"/>
    <w:rsid w:val="007E7E81"/>
    <w:rsid w:val="007F0075"/>
    <w:rsid w:val="007F154A"/>
    <w:rsid w:val="007F2C18"/>
    <w:rsid w:val="007F36E3"/>
    <w:rsid w:val="007F391A"/>
    <w:rsid w:val="007F474E"/>
    <w:rsid w:val="007F4B32"/>
    <w:rsid w:val="007F62EA"/>
    <w:rsid w:val="007F6391"/>
    <w:rsid w:val="007F6B69"/>
    <w:rsid w:val="00802158"/>
    <w:rsid w:val="00802244"/>
    <w:rsid w:val="008031AA"/>
    <w:rsid w:val="0080322E"/>
    <w:rsid w:val="00803B01"/>
    <w:rsid w:val="00803CA5"/>
    <w:rsid w:val="00806C42"/>
    <w:rsid w:val="0080741F"/>
    <w:rsid w:val="0080779F"/>
    <w:rsid w:val="0081005F"/>
    <w:rsid w:val="00810342"/>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B6"/>
    <w:rsid w:val="00826A93"/>
    <w:rsid w:val="00831811"/>
    <w:rsid w:val="00831DAF"/>
    <w:rsid w:val="0083253D"/>
    <w:rsid w:val="00832704"/>
    <w:rsid w:val="008332FB"/>
    <w:rsid w:val="00833E2D"/>
    <w:rsid w:val="0083731E"/>
    <w:rsid w:val="0083794E"/>
    <w:rsid w:val="00841FDC"/>
    <w:rsid w:val="00843201"/>
    <w:rsid w:val="00844721"/>
    <w:rsid w:val="00845A20"/>
    <w:rsid w:val="00845A9D"/>
    <w:rsid w:val="00846153"/>
    <w:rsid w:val="0084682C"/>
    <w:rsid w:val="00846EBB"/>
    <w:rsid w:val="00847799"/>
    <w:rsid w:val="008477C4"/>
    <w:rsid w:val="0084784B"/>
    <w:rsid w:val="008479A0"/>
    <w:rsid w:val="008532F4"/>
    <w:rsid w:val="008535A2"/>
    <w:rsid w:val="0085570E"/>
    <w:rsid w:val="00856F76"/>
    <w:rsid w:val="0085744D"/>
    <w:rsid w:val="008606AA"/>
    <w:rsid w:val="00861DD6"/>
    <w:rsid w:val="00863D46"/>
    <w:rsid w:val="00865509"/>
    <w:rsid w:val="008662E6"/>
    <w:rsid w:val="008672E8"/>
    <w:rsid w:val="0087300C"/>
    <w:rsid w:val="00873E6E"/>
    <w:rsid w:val="008741B5"/>
    <w:rsid w:val="0087554C"/>
    <w:rsid w:val="00875E29"/>
    <w:rsid w:val="0087630A"/>
    <w:rsid w:val="008772F0"/>
    <w:rsid w:val="00880978"/>
    <w:rsid w:val="008817FE"/>
    <w:rsid w:val="0088384C"/>
    <w:rsid w:val="008841E3"/>
    <w:rsid w:val="0088476E"/>
    <w:rsid w:val="0088650C"/>
    <w:rsid w:val="008868A0"/>
    <w:rsid w:val="00886930"/>
    <w:rsid w:val="00886ADA"/>
    <w:rsid w:val="0088717C"/>
    <w:rsid w:val="00890D20"/>
    <w:rsid w:val="008911D8"/>
    <w:rsid w:val="008911F3"/>
    <w:rsid w:val="0089261D"/>
    <w:rsid w:val="008941FB"/>
    <w:rsid w:val="00895EB2"/>
    <w:rsid w:val="00896560"/>
    <w:rsid w:val="00896F84"/>
    <w:rsid w:val="00897D16"/>
    <w:rsid w:val="00897E3F"/>
    <w:rsid w:val="008A2456"/>
    <w:rsid w:val="008A4E45"/>
    <w:rsid w:val="008A6AD4"/>
    <w:rsid w:val="008B02D1"/>
    <w:rsid w:val="008B2B80"/>
    <w:rsid w:val="008B35F9"/>
    <w:rsid w:val="008B5E81"/>
    <w:rsid w:val="008B6393"/>
    <w:rsid w:val="008B7307"/>
    <w:rsid w:val="008C0C53"/>
    <w:rsid w:val="008C3511"/>
    <w:rsid w:val="008C4ABC"/>
    <w:rsid w:val="008C5503"/>
    <w:rsid w:val="008D167D"/>
    <w:rsid w:val="008D1952"/>
    <w:rsid w:val="008D1D46"/>
    <w:rsid w:val="008D1D68"/>
    <w:rsid w:val="008D377A"/>
    <w:rsid w:val="008D3CFD"/>
    <w:rsid w:val="008D5050"/>
    <w:rsid w:val="008D7302"/>
    <w:rsid w:val="008E0753"/>
    <w:rsid w:val="008E21AF"/>
    <w:rsid w:val="008E2806"/>
    <w:rsid w:val="008E2DDC"/>
    <w:rsid w:val="008E313A"/>
    <w:rsid w:val="008E3B2B"/>
    <w:rsid w:val="008E4C88"/>
    <w:rsid w:val="008E6859"/>
    <w:rsid w:val="008E701F"/>
    <w:rsid w:val="008F0F6F"/>
    <w:rsid w:val="008F2AD2"/>
    <w:rsid w:val="008F3AA3"/>
    <w:rsid w:val="008F3CA7"/>
    <w:rsid w:val="008F7175"/>
    <w:rsid w:val="00901884"/>
    <w:rsid w:val="00901BA5"/>
    <w:rsid w:val="00902ED1"/>
    <w:rsid w:val="00906990"/>
    <w:rsid w:val="0091103C"/>
    <w:rsid w:val="00912538"/>
    <w:rsid w:val="009131AC"/>
    <w:rsid w:val="00913ED3"/>
    <w:rsid w:val="00916139"/>
    <w:rsid w:val="009161F9"/>
    <w:rsid w:val="0091653B"/>
    <w:rsid w:val="00916DB8"/>
    <w:rsid w:val="00916F33"/>
    <w:rsid w:val="00917612"/>
    <w:rsid w:val="00917986"/>
    <w:rsid w:val="00922191"/>
    <w:rsid w:val="00922C26"/>
    <w:rsid w:val="009232FF"/>
    <w:rsid w:val="009244D4"/>
    <w:rsid w:val="00924508"/>
    <w:rsid w:val="0093150A"/>
    <w:rsid w:val="00931537"/>
    <w:rsid w:val="00931E70"/>
    <w:rsid w:val="00932922"/>
    <w:rsid w:val="00933756"/>
    <w:rsid w:val="009370EA"/>
    <w:rsid w:val="009371C4"/>
    <w:rsid w:val="0093725B"/>
    <w:rsid w:val="009401E9"/>
    <w:rsid w:val="00941FC0"/>
    <w:rsid w:val="00947BCC"/>
    <w:rsid w:val="00950273"/>
    <w:rsid w:val="009502E0"/>
    <w:rsid w:val="00950E08"/>
    <w:rsid w:val="00951740"/>
    <w:rsid w:val="00951D2F"/>
    <w:rsid w:val="00952773"/>
    <w:rsid w:val="009529D1"/>
    <w:rsid w:val="0095323E"/>
    <w:rsid w:val="00953C3A"/>
    <w:rsid w:val="009549FC"/>
    <w:rsid w:val="00954AA1"/>
    <w:rsid w:val="00955DE8"/>
    <w:rsid w:val="00955E7D"/>
    <w:rsid w:val="00955F9E"/>
    <w:rsid w:val="00956141"/>
    <w:rsid w:val="00957FB7"/>
    <w:rsid w:val="0096281F"/>
    <w:rsid w:val="00965756"/>
    <w:rsid w:val="009664DA"/>
    <w:rsid w:val="00966941"/>
    <w:rsid w:val="0097067A"/>
    <w:rsid w:val="0097089A"/>
    <w:rsid w:val="00970EB7"/>
    <w:rsid w:val="00971F58"/>
    <w:rsid w:val="00971FBD"/>
    <w:rsid w:val="00972BAD"/>
    <w:rsid w:val="00972C65"/>
    <w:rsid w:val="009738F3"/>
    <w:rsid w:val="0097458A"/>
    <w:rsid w:val="00975E0E"/>
    <w:rsid w:val="00976583"/>
    <w:rsid w:val="00976836"/>
    <w:rsid w:val="009802FD"/>
    <w:rsid w:val="00981032"/>
    <w:rsid w:val="00983FDC"/>
    <w:rsid w:val="00984018"/>
    <w:rsid w:val="00984872"/>
    <w:rsid w:val="0098542F"/>
    <w:rsid w:val="00986430"/>
    <w:rsid w:val="0099055D"/>
    <w:rsid w:val="009913F0"/>
    <w:rsid w:val="009947DB"/>
    <w:rsid w:val="00997D5B"/>
    <w:rsid w:val="009A0387"/>
    <w:rsid w:val="009A32D2"/>
    <w:rsid w:val="009A33DA"/>
    <w:rsid w:val="009A4226"/>
    <w:rsid w:val="009A505A"/>
    <w:rsid w:val="009A73F1"/>
    <w:rsid w:val="009B008C"/>
    <w:rsid w:val="009B1954"/>
    <w:rsid w:val="009B1CC9"/>
    <w:rsid w:val="009B3D27"/>
    <w:rsid w:val="009B78F3"/>
    <w:rsid w:val="009B7E69"/>
    <w:rsid w:val="009C0A2D"/>
    <w:rsid w:val="009C0C97"/>
    <w:rsid w:val="009C10A3"/>
    <w:rsid w:val="009C1390"/>
    <w:rsid w:val="009C592E"/>
    <w:rsid w:val="009C6888"/>
    <w:rsid w:val="009C6BAF"/>
    <w:rsid w:val="009C7778"/>
    <w:rsid w:val="009D05BF"/>
    <w:rsid w:val="009D3DFC"/>
    <w:rsid w:val="009D53D3"/>
    <w:rsid w:val="009D75CE"/>
    <w:rsid w:val="009D7DEA"/>
    <w:rsid w:val="009E0D58"/>
    <w:rsid w:val="009E1950"/>
    <w:rsid w:val="009E1E7A"/>
    <w:rsid w:val="009E1F24"/>
    <w:rsid w:val="009E5BA5"/>
    <w:rsid w:val="009E6081"/>
    <w:rsid w:val="009E6F88"/>
    <w:rsid w:val="009F67E7"/>
    <w:rsid w:val="00A00855"/>
    <w:rsid w:val="00A01542"/>
    <w:rsid w:val="00A01725"/>
    <w:rsid w:val="00A018DE"/>
    <w:rsid w:val="00A04212"/>
    <w:rsid w:val="00A04611"/>
    <w:rsid w:val="00A049CD"/>
    <w:rsid w:val="00A04EAA"/>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30626"/>
    <w:rsid w:val="00A324C0"/>
    <w:rsid w:val="00A329DC"/>
    <w:rsid w:val="00A352BE"/>
    <w:rsid w:val="00A367BB"/>
    <w:rsid w:val="00A37091"/>
    <w:rsid w:val="00A406FD"/>
    <w:rsid w:val="00A4197C"/>
    <w:rsid w:val="00A4301A"/>
    <w:rsid w:val="00A45DB4"/>
    <w:rsid w:val="00A4681B"/>
    <w:rsid w:val="00A46887"/>
    <w:rsid w:val="00A46996"/>
    <w:rsid w:val="00A46ADE"/>
    <w:rsid w:val="00A47598"/>
    <w:rsid w:val="00A47AB0"/>
    <w:rsid w:val="00A50022"/>
    <w:rsid w:val="00A50E71"/>
    <w:rsid w:val="00A5431F"/>
    <w:rsid w:val="00A55CD7"/>
    <w:rsid w:val="00A55E42"/>
    <w:rsid w:val="00A56AB5"/>
    <w:rsid w:val="00A61B4B"/>
    <w:rsid w:val="00A62658"/>
    <w:rsid w:val="00A630D7"/>
    <w:rsid w:val="00A6417D"/>
    <w:rsid w:val="00A64EA2"/>
    <w:rsid w:val="00A6524A"/>
    <w:rsid w:val="00A711A8"/>
    <w:rsid w:val="00A713A3"/>
    <w:rsid w:val="00A714C0"/>
    <w:rsid w:val="00A72C89"/>
    <w:rsid w:val="00A74837"/>
    <w:rsid w:val="00A77A6E"/>
    <w:rsid w:val="00A77BF5"/>
    <w:rsid w:val="00A80B02"/>
    <w:rsid w:val="00A80DDE"/>
    <w:rsid w:val="00A813C3"/>
    <w:rsid w:val="00A82A45"/>
    <w:rsid w:val="00A84705"/>
    <w:rsid w:val="00A84D48"/>
    <w:rsid w:val="00A85B2C"/>
    <w:rsid w:val="00A85C2F"/>
    <w:rsid w:val="00A85DA0"/>
    <w:rsid w:val="00A874EC"/>
    <w:rsid w:val="00A8782A"/>
    <w:rsid w:val="00A90AFF"/>
    <w:rsid w:val="00A91DB5"/>
    <w:rsid w:val="00A92CB4"/>
    <w:rsid w:val="00A9548E"/>
    <w:rsid w:val="00A95E00"/>
    <w:rsid w:val="00A96D70"/>
    <w:rsid w:val="00A97187"/>
    <w:rsid w:val="00A9754F"/>
    <w:rsid w:val="00A97880"/>
    <w:rsid w:val="00AA12D1"/>
    <w:rsid w:val="00AA15EF"/>
    <w:rsid w:val="00AA2E90"/>
    <w:rsid w:val="00AA312B"/>
    <w:rsid w:val="00AA382D"/>
    <w:rsid w:val="00AA4980"/>
    <w:rsid w:val="00AA5F60"/>
    <w:rsid w:val="00AB166A"/>
    <w:rsid w:val="00AB45CD"/>
    <w:rsid w:val="00AB4AD7"/>
    <w:rsid w:val="00AB70FF"/>
    <w:rsid w:val="00AC1122"/>
    <w:rsid w:val="00AC2E08"/>
    <w:rsid w:val="00AC35CC"/>
    <w:rsid w:val="00AC486D"/>
    <w:rsid w:val="00AC4979"/>
    <w:rsid w:val="00AC5CB3"/>
    <w:rsid w:val="00AC68F1"/>
    <w:rsid w:val="00AD049D"/>
    <w:rsid w:val="00AD0680"/>
    <w:rsid w:val="00AD11A1"/>
    <w:rsid w:val="00AD1200"/>
    <w:rsid w:val="00AD18F8"/>
    <w:rsid w:val="00AD259A"/>
    <w:rsid w:val="00AD2780"/>
    <w:rsid w:val="00AD3FD8"/>
    <w:rsid w:val="00AD47B0"/>
    <w:rsid w:val="00AD5558"/>
    <w:rsid w:val="00AD61B5"/>
    <w:rsid w:val="00AD65B1"/>
    <w:rsid w:val="00AD7B75"/>
    <w:rsid w:val="00AD7E2A"/>
    <w:rsid w:val="00AE0FB5"/>
    <w:rsid w:val="00AE1CB8"/>
    <w:rsid w:val="00AE3418"/>
    <w:rsid w:val="00AE4986"/>
    <w:rsid w:val="00AE56CB"/>
    <w:rsid w:val="00AE659F"/>
    <w:rsid w:val="00AE7FF0"/>
    <w:rsid w:val="00AF0072"/>
    <w:rsid w:val="00AF11BB"/>
    <w:rsid w:val="00AF2962"/>
    <w:rsid w:val="00AF32F3"/>
    <w:rsid w:val="00AF52DC"/>
    <w:rsid w:val="00AF6681"/>
    <w:rsid w:val="00AF732F"/>
    <w:rsid w:val="00AF736D"/>
    <w:rsid w:val="00B0154A"/>
    <w:rsid w:val="00B02AF5"/>
    <w:rsid w:val="00B03FEB"/>
    <w:rsid w:val="00B05B73"/>
    <w:rsid w:val="00B10D6D"/>
    <w:rsid w:val="00B11A5D"/>
    <w:rsid w:val="00B1570B"/>
    <w:rsid w:val="00B15F0C"/>
    <w:rsid w:val="00B20EC7"/>
    <w:rsid w:val="00B21FC9"/>
    <w:rsid w:val="00B236C4"/>
    <w:rsid w:val="00B25DD1"/>
    <w:rsid w:val="00B30D3E"/>
    <w:rsid w:val="00B3261D"/>
    <w:rsid w:val="00B32943"/>
    <w:rsid w:val="00B3483F"/>
    <w:rsid w:val="00B34FE1"/>
    <w:rsid w:val="00B37F0A"/>
    <w:rsid w:val="00B40129"/>
    <w:rsid w:val="00B40218"/>
    <w:rsid w:val="00B409C2"/>
    <w:rsid w:val="00B4114F"/>
    <w:rsid w:val="00B41686"/>
    <w:rsid w:val="00B4345A"/>
    <w:rsid w:val="00B44A19"/>
    <w:rsid w:val="00B45A3F"/>
    <w:rsid w:val="00B500C0"/>
    <w:rsid w:val="00B5076A"/>
    <w:rsid w:val="00B50E39"/>
    <w:rsid w:val="00B547AF"/>
    <w:rsid w:val="00B55502"/>
    <w:rsid w:val="00B55CC5"/>
    <w:rsid w:val="00B56516"/>
    <w:rsid w:val="00B6059F"/>
    <w:rsid w:val="00B620FB"/>
    <w:rsid w:val="00B63E5A"/>
    <w:rsid w:val="00B65E0F"/>
    <w:rsid w:val="00B66227"/>
    <w:rsid w:val="00B663AF"/>
    <w:rsid w:val="00B66CD8"/>
    <w:rsid w:val="00B72E53"/>
    <w:rsid w:val="00B755F9"/>
    <w:rsid w:val="00B75DF3"/>
    <w:rsid w:val="00B7702F"/>
    <w:rsid w:val="00B77E50"/>
    <w:rsid w:val="00B77E7C"/>
    <w:rsid w:val="00B80E53"/>
    <w:rsid w:val="00B82B52"/>
    <w:rsid w:val="00B833B4"/>
    <w:rsid w:val="00B834B5"/>
    <w:rsid w:val="00B8676F"/>
    <w:rsid w:val="00B91783"/>
    <w:rsid w:val="00B92828"/>
    <w:rsid w:val="00B94EB7"/>
    <w:rsid w:val="00B9703F"/>
    <w:rsid w:val="00BA1A4C"/>
    <w:rsid w:val="00BA1CBB"/>
    <w:rsid w:val="00BA2952"/>
    <w:rsid w:val="00BA2AEB"/>
    <w:rsid w:val="00BA2C32"/>
    <w:rsid w:val="00BA305D"/>
    <w:rsid w:val="00BA5772"/>
    <w:rsid w:val="00BA64AF"/>
    <w:rsid w:val="00BA7DB7"/>
    <w:rsid w:val="00BB0943"/>
    <w:rsid w:val="00BB273D"/>
    <w:rsid w:val="00BB6C54"/>
    <w:rsid w:val="00BB75B6"/>
    <w:rsid w:val="00BB7DD1"/>
    <w:rsid w:val="00BC06CE"/>
    <w:rsid w:val="00BC17FE"/>
    <w:rsid w:val="00BC2815"/>
    <w:rsid w:val="00BC2918"/>
    <w:rsid w:val="00BC3100"/>
    <w:rsid w:val="00BC381E"/>
    <w:rsid w:val="00BD071B"/>
    <w:rsid w:val="00BD2218"/>
    <w:rsid w:val="00BD268A"/>
    <w:rsid w:val="00BD3DDE"/>
    <w:rsid w:val="00BD405A"/>
    <w:rsid w:val="00BD47F7"/>
    <w:rsid w:val="00BD4FA0"/>
    <w:rsid w:val="00BD6C9F"/>
    <w:rsid w:val="00BD7B97"/>
    <w:rsid w:val="00BE064A"/>
    <w:rsid w:val="00BE1066"/>
    <w:rsid w:val="00BE20E1"/>
    <w:rsid w:val="00BE552E"/>
    <w:rsid w:val="00BF168F"/>
    <w:rsid w:val="00BF3F74"/>
    <w:rsid w:val="00BF41BA"/>
    <w:rsid w:val="00BF4CE4"/>
    <w:rsid w:val="00BF57B3"/>
    <w:rsid w:val="00BF590F"/>
    <w:rsid w:val="00BF6635"/>
    <w:rsid w:val="00C00085"/>
    <w:rsid w:val="00C0135A"/>
    <w:rsid w:val="00C01F22"/>
    <w:rsid w:val="00C025CB"/>
    <w:rsid w:val="00C03526"/>
    <w:rsid w:val="00C03A85"/>
    <w:rsid w:val="00C03C3B"/>
    <w:rsid w:val="00C03EB6"/>
    <w:rsid w:val="00C057AD"/>
    <w:rsid w:val="00C060C3"/>
    <w:rsid w:val="00C0666B"/>
    <w:rsid w:val="00C071E7"/>
    <w:rsid w:val="00C0767A"/>
    <w:rsid w:val="00C07E8E"/>
    <w:rsid w:val="00C10195"/>
    <w:rsid w:val="00C10285"/>
    <w:rsid w:val="00C10E79"/>
    <w:rsid w:val="00C11197"/>
    <w:rsid w:val="00C12A79"/>
    <w:rsid w:val="00C14225"/>
    <w:rsid w:val="00C14F7F"/>
    <w:rsid w:val="00C155E6"/>
    <w:rsid w:val="00C16316"/>
    <w:rsid w:val="00C16FC5"/>
    <w:rsid w:val="00C172E1"/>
    <w:rsid w:val="00C2108F"/>
    <w:rsid w:val="00C21558"/>
    <w:rsid w:val="00C2191B"/>
    <w:rsid w:val="00C23C4F"/>
    <w:rsid w:val="00C25123"/>
    <w:rsid w:val="00C30DC9"/>
    <w:rsid w:val="00C34C86"/>
    <w:rsid w:val="00C34EF7"/>
    <w:rsid w:val="00C36407"/>
    <w:rsid w:val="00C36A45"/>
    <w:rsid w:val="00C36A87"/>
    <w:rsid w:val="00C37157"/>
    <w:rsid w:val="00C400C4"/>
    <w:rsid w:val="00C40C1A"/>
    <w:rsid w:val="00C417F8"/>
    <w:rsid w:val="00C41DA6"/>
    <w:rsid w:val="00C427A9"/>
    <w:rsid w:val="00C42DCA"/>
    <w:rsid w:val="00C43365"/>
    <w:rsid w:val="00C4440D"/>
    <w:rsid w:val="00C44D3D"/>
    <w:rsid w:val="00C474A0"/>
    <w:rsid w:val="00C51F05"/>
    <w:rsid w:val="00C5271C"/>
    <w:rsid w:val="00C52F53"/>
    <w:rsid w:val="00C53FCA"/>
    <w:rsid w:val="00C5431F"/>
    <w:rsid w:val="00C549B4"/>
    <w:rsid w:val="00C557DC"/>
    <w:rsid w:val="00C56DA5"/>
    <w:rsid w:val="00C576A8"/>
    <w:rsid w:val="00C60F59"/>
    <w:rsid w:val="00C6293F"/>
    <w:rsid w:val="00C63461"/>
    <w:rsid w:val="00C63C7C"/>
    <w:rsid w:val="00C63FA3"/>
    <w:rsid w:val="00C643B3"/>
    <w:rsid w:val="00C64656"/>
    <w:rsid w:val="00C64906"/>
    <w:rsid w:val="00C65146"/>
    <w:rsid w:val="00C67CED"/>
    <w:rsid w:val="00C7031E"/>
    <w:rsid w:val="00C70675"/>
    <w:rsid w:val="00C71754"/>
    <w:rsid w:val="00C72474"/>
    <w:rsid w:val="00C7294D"/>
    <w:rsid w:val="00C72CB6"/>
    <w:rsid w:val="00C7600C"/>
    <w:rsid w:val="00C77965"/>
    <w:rsid w:val="00C80E8D"/>
    <w:rsid w:val="00C81750"/>
    <w:rsid w:val="00C82443"/>
    <w:rsid w:val="00C84789"/>
    <w:rsid w:val="00C84886"/>
    <w:rsid w:val="00C873F4"/>
    <w:rsid w:val="00C9028F"/>
    <w:rsid w:val="00C903F6"/>
    <w:rsid w:val="00C90B4B"/>
    <w:rsid w:val="00C90FEB"/>
    <w:rsid w:val="00C929A0"/>
    <w:rsid w:val="00C92ED3"/>
    <w:rsid w:val="00C94285"/>
    <w:rsid w:val="00C959E4"/>
    <w:rsid w:val="00C95FB6"/>
    <w:rsid w:val="00C962FC"/>
    <w:rsid w:val="00C9644E"/>
    <w:rsid w:val="00C97B10"/>
    <w:rsid w:val="00CA38BE"/>
    <w:rsid w:val="00CA510B"/>
    <w:rsid w:val="00CA7519"/>
    <w:rsid w:val="00CB0F02"/>
    <w:rsid w:val="00CB1E0E"/>
    <w:rsid w:val="00CB204B"/>
    <w:rsid w:val="00CB327F"/>
    <w:rsid w:val="00CB4AC6"/>
    <w:rsid w:val="00CB5AE4"/>
    <w:rsid w:val="00CB6EB2"/>
    <w:rsid w:val="00CB7454"/>
    <w:rsid w:val="00CC36E1"/>
    <w:rsid w:val="00CC46E1"/>
    <w:rsid w:val="00CC5C8D"/>
    <w:rsid w:val="00CC7BFF"/>
    <w:rsid w:val="00CD0655"/>
    <w:rsid w:val="00CD1028"/>
    <w:rsid w:val="00CD3269"/>
    <w:rsid w:val="00CD383F"/>
    <w:rsid w:val="00CD506A"/>
    <w:rsid w:val="00CD52E1"/>
    <w:rsid w:val="00CD6071"/>
    <w:rsid w:val="00CD7681"/>
    <w:rsid w:val="00CD787B"/>
    <w:rsid w:val="00CD79C8"/>
    <w:rsid w:val="00CE0C91"/>
    <w:rsid w:val="00CE1643"/>
    <w:rsid w:val="00CE331D"/>
    <w:rsid w:val="00CE56C4"/>
    <w:rsid w:val="00CE7634"/>
    <w:rsid w:val="00CE79E3"/>
    <w:rsid w:val="00CE7E9B"/>
    <w:rsid w:val="00CF237D"/>
    <w:rsid w:val="00CF4BEA"/>
    <w:rsid w:val="00CF549E"/>
    <w:rsid w:val="00D01B8B"/>
    <w:rsid w:val="00D046F1"/>
    <w:rsid w:val="00D05123"/>
    <w:rsid w:val="00D051C6"/>
    <w:rsid w:val="00D055A4"/>
    <w:rsid w:val="00D05954"/>
    <w:rsid w:val="00D059D5"/>
    <w:rsid w:val="00D066CE"/>
    <w:rsid w:val="00D074F5"/>
    <w:rsid w:val="00D11484"/>
    <w:rsid w:val="00D123F4"/>
    <w:rsid w:val="00D1343C"/>
    <w:rsid w:val="00D14A71"/>
    <w:rsid w:val="00D16093"/>
    <w:rsid w:val="00D166F3"/>
    <w:rsid w:val="00D17C30"/>
    <w:rsid w:val="00D21528"/>
    <w:rsid w:val="00D21875"/>
    <w:rsid w:val="00D21FA1"/>
    <w:rsid w:val="00D22028"/>
    <w:rsid w:val="00D24B35"/>
    <w:rsid w:val="00D265FB"/>
    <w:rsid w:val="00D2675D"/>
    <w:rsid w:val="00D26812"/>
    <w:rsid w:val="00D26835"/>
    <w:rsid w:val="00D26FE5"/>
    <w:rsid w:val="00D30108"/>
    <w:rsid w:val="00D32C7F"/>
    <w:rsid w:val="00D34E34"/>
    <w:rsid w:val="00D34E48"/>
    <w:rsid w:val="00D3566D"/>
    <w:rsid w:val="00D35EF2"/>
    <w:rsid w:val="00D36B14"/>
    <w:rsid w:val="00D37BC6"/>
    <w:rsid w:val="00D4072B"/>
    <w:rsid w:val="00D4163B"/>
    <w:rsid w:val="00D420CC"/>
    <w:rsid w:val="00D42E5C"/>
    <w:rsid w:val="00D42EB4"/>
    <w:rsid w:val="00D43B03"/>
    <w:rsid w:val="00D47654"/>
    <w:rsid w:val="00D47F1B"/>
    <w:rsid w:val="00D50397"/>
    <w:rsid w:val="00D51F7A"/>
    <w:rsid w:val="00D53645"/>
    <w:rsid w:val="00D53DDE"/>
    <w:rsid w:val="00D55779"/>
    <w:rsid w:val="00D56AC4"/>
    <w:rsid w:val="00D65BD0"/>
    <w:rsid w:val="00D65C76"/>
    <w:rsid w:val="00D65C8E"/>
    <w:rsid w:val="00D67482"/>
    <w:rsid w:val="00D710D6"/>
    <w:rsid w:val="00D72290"/>
    <w:rsid w:val="00D72FD4"/>
    <w:rsid w:val="00D740E0"/>
    <w:rsid w:val="00D742AA"/>
    <w:rsid w:val="00D75087"/>
    <w:rsid w:val="00D75FBD"/>
    <w:rsid w:val="00D76F6A"/>
    <w:rsid w:val="00D774F3"/>
    <w:rsid w:val="00D82010"/>
    <w:rsid w:val="00D845F9"/>
    <w:rsid w:val="00D9238E"/>
    <w:rsid w:val="00D93E65"/>
    <w:rsid w:val="00D9620A"/>
    <w:rsid w:val="00D96653"/>
    <w:rsid w:val="00D97BC5"/>
    <w:rsid w:val="00DA093A"/>
    <w:rsid w:val="00DA664B"/>
    <w:rsid w:val="00DA6E31"/>
    <w:rsid w:val="00DA782C"/>
    <w:rsid w:val="00DB343D"/>
    <w:rsid w:val="00DB37F2"/>
    <w:rsid w:val="00DB460D"/>
    <w:rsid w:val="00DB7CCB"/>
    <w:rsid w:val="00DC1AAB"/>
    <w:rsid w:val="00DC2700"/>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3B7A"/>
    <w:rsid w:val="00DD5C53"/>
    <w:rsid w:val="00DD6D43"/>
    <w:rsid w:val="00DD745C"/>
    <w:rsid w:val="00DD7D99"/>
    <w:rsid w:val="00DE0520"/>
    <w:rsid w:val="00DE0F64"/>
    <w:rsid w:val="00DE598D"/>
    <w:rsid w:val="00DE5BFD"/>
    <w:rsid w:val="00DE60A5"/>
    <w:rsid w:val="00DE618F"/>
    <w:rsid w:val="00DF2046"/>
    <w:rsid w:val="00DF4307"/>
    <w:rsid w:val="00DF5D39"/>
    <w:rsid w:val="00DF7A10"/>
    <w:rsid w:val="00E0284C"/>
    <w:rsid w:val="00E0450A"/>
    <w:rsid w:val="00E05424"/>
    <w:rsid w:val="00E0555B"/>
    <w:rsid w:val="00E057AC"/>
    <w:rsid w:val="00E06670"/>
    <w:rsid w:val="00E07EFC"/>
    <w:rsid w:val="00E119F9"/>
    <w:rsid w:val="00E1415D"/>
    <w:rsid w:val="00E14244"/>
    <w:rsid w:val="00E145EF"/>
    <w:rsid w:val="00E14C0E"/>
    <w:rsid w:val="00E165CC"/>
    <w:rsid w:val="00E16684"/>
    <w:rsid w:val="00E17409"/>
    <w:rsid w:val="00E20FA8"/>
    <w:rsid w:val="00E21231"/>
    <w:rsid w:val="00E21A0F"/>
    <w:rsid w:val="00E222FB"/>
    <w:rsid w:val="00E223BB"/>
    <w:rsid w:val="00E22B63"/>
    <w:rsid w:val="00E235AE"/>
    <w:rsid w:val="00E23789"/>
    <w:rsid w:val="00E248B4"/>
    <w:rsid w:val="00E25A80"/>
    <w:rsid w:val="00E266C1"/>
    <w:rsid w:val="00E273E5"/>
    <w:rsid w:val="00E2767A"/>
    <w:rsid w:val="00E27EFC"/>
    <w:rsid w:val="00E303E0"/>
    <w:rsid w:val="00E30E89"/>
    <w:rsid w:val="00E327F0"/>
    <w:rsid w:val="00E32858"/>
    <w:rsid w:val="00E333BC"/>
    <w:rsid w:val="00E33FFA"/>
    <w:rsid w:val="00E349B0"/>
    <w:rsid w:val="00E36522"/>
    <w:rsid w:val="00E36575"/>
    <w:rsid w:val="00E3676D"/>
    <w:rsid w:val="00E40C8B"/>
    <w:rsid w:val="00E412F8"/>
    <w:rsid w:val="00E413B6"/>
    <w:rsid w:val="00E4152A"/>
    <w:rsid w:val="00E43719"/>
    <w:rsid w:val="00E44741"/>
    <w:rsid w:val="00E45371"/>
    <w:rsid w:val="00E47AD9"/>
    <w:rsid w:val="00E51392"/>
    <w:rsid w:val="00E52245"/>
    <w:rsid w:val="00E5272C"/>
    <w:rsid w:val="00E53075"/>
    <w:rsid w:val="00E54AC1"/>
    <w:rsid w:val="00E55531"/>
    <w:rsid w:val="00E600C1"/>
    <w:rsid w:val="00E60512"/>
    <w:rsid w:val="00E607A5"/>
    <w:rsid w:val="00E6144E"/>
    <w:rsid w:val="00E62926"/>
    <w:rsid w:val="00E64748"/>
    <w:rsid w:val="00E64ABB"/>
    <w:rsid w:val="00E655A5"/>
    <w:rsid w:val="00E7241E"/>
    <w:rsid w:val="00E72A86"/>
    <w:rsid w:val="00E762E6"/>
    <w:rsid w:val="00E76407"/>
    <w:rsid w:val="00E77584"/>
    <w:rsid w:val="00E77B1E"/>
    <w:rsid w:val="00E81FE2"/>
    <w:rsid w:val="00E82EBA"/>
    <w:rsid w:val="00E83188"/>
    <w:rsid w:val="00E84D58"/>
    <w:rsid w:val="00E84DCA"/>
    <w:rsid w:val="00E85882"/>
    <w:rsid w:val="00E86610"/>
    <w:rsid w:val="00E874B3"/>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7A95"/>
    <w:rsid w:val="00EA3C27"/>
    <w:rsid w:val="00EA3DB1"/>
    <w:rsid w:val="00EA6D23"/>
    <w:rsid w:val="00EB19ED"/>
    <w:rsid w:val="00EB29D2"/>
    <w:rsid w:val="00EB66C9"/>
    <w:rsid w:val="00EB770E"/>
    <w:rsid w:val="00EC556A"/>
    <w:rsid w:val="00EC7B70"/>
    <w:rsid w:val="00ED0178"/>
    <w:rsid w:val="00ED21F0"/>
    <w:rsid w:val="00ED2668"/>
    <w:rsid w:val="00ED4340"/>
    <w:rsid w:val="00ED749B"/>
    <w:rsid w:val="00ED7F1E"/>
    <w:rsid w:val="00EE025F"/>
    <w:rsid w:val="00EE3DE3"/>
    <w:rsid w:val="00EE5F36"/>
    <w:rsid w:val="00EE640A"/>
    <w:rsid w:val="00EE6DDB"/>
    <w:rsid w:val="00EE7B0D"/>
    <w:rsid w:val="00EE7F88"/>
    <w:rsid w:val="00EF099E"/>
    <w:rsid w:val="00EF1DEF"/>
    <w:rsid w:val="00EF2124"/>
    <w:rsid w:val="00EF2572"/>
    <w:rsid w:val="00EF4A64"/>
    <w:rsid w:val="00EF4AF9"/>
    <w:rsid w:val="00EF4EA5"/>
    <w:rsid w:val="00EF585D"/>
    <w:rsid w:val="00EF65DB"/>
    <w:rsid w:val="00EF6D7B"/>
    <w:rsid w:val="00F05AB2"/>
    <w:rsid w:val="00F079EF"/>
    <w:rsid w:val="00F07F00"/>
    <w:rsid w:val="00F12F5B"/>
    <w:rsid w:val="00F13CFC"/>
    <w:rsid w:val="00F141AF"/>
    <w:rsid w:val="00F14B62"/>
    <w:rsid w:val="00F14DDA"/>
    <w:rsid w:val="00F1524D"/>
    <w:rsid w:val="00F1748B"/>
    <w:rsid w:val="00F17878"/>
    <w:rsid w:val="00F20CD9"/>
    <w:rsid w:val="00F21F04"/>
    <w:rsid w:val="00F2325A"/>
    <w:rsid w:val="00F25712"/>
    <w:rsid w:val="00F262BF"/>
    <w:rsid w:val="00F2658A"/>
    <w:rsid w:val="00F26EF2"/>
    <w:rsid w:val="00F30824"/>
    <w:rsid w:val="00F31EF9"/>
    <w:rsid w:val="00F33666"/>
    <w:rsid w:val="00F33748"/>
    <w:rsid w:val="00F3629D"/>
    <w:rsid w:val="00F40E74"/>
    <w:rsid w:val="00F40F80"/>
    <w:rsid w:val="00F4233F"/>
    <w:rsid w:val="00F4278B"/>
    <w:rsid w:val="00F4332C"/>
    <w:rsid w:val="00F43C95"/>
    <w:rsid w:val="00F45308"/>
    <w:rsid w:val="00F459D6"/>
    <w:rsid w:val="00F45DF8"/>
    <w:rsid w:val="00F50B22"/>
    <w:rsid w:val="00F51462"/>
    <w:rsid w:val="00F52683"/>
    <w:rsid w:val="00F55217"/>
    <w:rsid w:val="00F55C5C"/>
    <w:rsid w:val="00F5605D"/>
    <w:rsid w:val="00F57801"/>
    <w:rsid w:val="00F57FE5"/>
    <w:rsid w:val="00F61843"/>
    <w:rsid w:val="00F622D5"/>
    <w:rsid w:val="00F62453"/>
    <w:rsid w:val="00F62B5F"/>
    <w:rsid w:val="00F637F9"/>
    <w:rsid w:val="00F63BD5"/>
    <w:rsid w:val="00F65E60"/>
    <w:rsid w:val="00F6777C"/>
    <w:rsid w:val="00F70C31"/>
    <w:rsid w:val="00F70DCD"/>
    <w:rsid w:val="00F71BA6"/>
    <w:rsid w:val="00F72DCF"/>
    <w:rsid w:val="00F7325F"/>
    <w:rsid w:val="00F73652"/>
    <w:rsid w:val="00F75366"/>
    <w:rsid w:val="00F7541D"/>
    <w:rsid w:val="00F764D3"/>
    <w:rsid w:val="00F76694"/>
    <w:rsid w:val="00F77468"/>
    <w:rsid w:val="00F7750C"/>
    <w:rsid w:val="00F777F5"/>
    <w:rsid w:val="00F80B13"/>
    <w:rsid w:val="00F82442"/>
    <w:rsid w:val="00F82F19"/>
    <w:rsid w:val="00F8357B"/>
    <w:rsid w:val="00F83EE7"/>
    <w:rsid w:val="00F8500D"/>
    <w:rsid w:val="00F87A8A"/>
    <w:rsid w:val="00F9160D"/>
    <w:rsid w:val="00F91D8C"/>
    <w:rsid w:val="00F925ED"/>
    <w:rsid w:val="00F959E1"/>
    <w:rsid w:val="00F97089"/>
    <w:rsid w:val="00FA0F54"/>
    <w:rsid w:val="00FA1198"/>
    <w:rsid w:val="00FA23A8"/>
    <w:rsid w:val="00FA327C"/>
    <w:rsid w:val="00FB1049"/>
    <w:rsid w:val="00FB1BBE"/>
    <w:rsid w:val="00FB2F20"/>
    <w:rsid w:val="00FB2F51"/>
    <w:rsid w:val="00FB3506"/>
    <w:rsid w:val="00FB4290"/>
    <w:rsid w:val="00FB51C5"/>
    <w:rsid w:val="00FB5F89"/>
    <w:rsid w:val="00FB677F"/>
    <w:rsid w:val="00FB68D8"/>
    <w:rsid w:val="00FB6DD8"/>
    <w:rsid w:val="00FB7802"/>
    <w:rsid w:val="00FB7BA2"/>
    <w:rsid w:val="00FB7CEA"/>
    <w:rsid w:val="00FC01EA"/>
    <w:rsid w:val="00FC2664"/>
    <w:rsid w:val="00FC3D01"/>
    <w:rsid w:val="00FC62E7"/>
    <w:rsid w:val="00FC79CC"/>
    <w:rsid w:val="00FD123C"/>
    <w:rsid w:val="00FD1928"/>
    <w:rsid w:val="00FD3C54"/>
    <w:rsid w:val="00FD3E7A"/>
    <w:rsid w:val="00FD5D06"/>
    <w:rsid w:val="00FD612F"/>
    <w:rsid w:val="00FD78D1"/>
    <w:rsid w:val="00FE007E"/>
    <w:rsid w:val="00FE0AFB"/>
    <w:rsid w:val="00FE146D"/>
    <w:rsid w:val="00FE1F39"/>
    <w:rsid w:val="00FE2D69"/>
    <w:rsid w:val="00FE3BF5"/>
    <w:rsid w:val="00FE6439"/>
    <w:rsid w:val="00FE75ED"/>
    <w:rsid w:val="00FE7AE7"/>
    <w:rsid w:val="00FF0EB0"/>
    <w:rsid w:val="00FF1580"/>
    <w:rsid w:val="00FF1B7B"/>
    <w:rsid w:val="00FF2DB2"/>
    <w:rsid w:val="00FF383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paragraph" w:styleId="Revision">
    <w:name w:val="Revision"/>
    <w:hidden/>
    <w:uiPriority w:val="99"/>
    <w:semiHidden/>
    <w:rsid w:val="00E14C0E"/>
    <w:rPr>
      <w:rFonts w:ascii="VNTime"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paragraph" w:styleId="Revision">
    <w:name w:val="Revision"/>
    <w:hidden/>
    <w:uiPriority w:val="99"/>
    <w:semiHidden/>
    <w:rsid w:val="00E14C0E"/>
    <w:rPr>
      <w:rFonts w:ascii="VnTime" w:hAnsi="VnTim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9F68-32E0-44F1-9F45-74D62C1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khanh han</cp:lastModifiedBy>
  <cp:revision>2</cp:revision>
  <cp:lastPrinted>2015-04-15T01:42:00Z</cp:lastPrinted>
  <dcterms:created xsi:type="dcterms:W3CDTF">2016-07-28T08:30:00Z</dcterms:created>
  <dcterms:modified xsi:type="dcterms:W3CDTF">2016-07-28T08:30:00Z</dcterms:modified>
</cp:coreProperties>
</file>